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94BD" w14:textId="34C19881" w:rsidR="00CE5113" w:rsidRPr="00CE5113" w:rsidRDefault="00F25889" w:rsidP="00CE5113">
      <w:pPr>
        <w:ind w:left="720"/>
      </w:pPr>
      <w:r w:rsidRPr="00CE5113">
        <w:rPr>
          <w:noProof/>
        </w:rPr>
        <w:drawing>
          <wp:anchor distT="0" distB="0" distL="114300" distR="114300" simplePos="0" relativeHeight="251671552" behindDoc="1" locked="0" layoutInCell="1" allowOverlap="1" wp14:anchorId="0704869B" wp14:editId="2B31D949">
            <wp:simplePos x="0" y="0"/>
            <wp:positionH relativeFrom="page">
              <wp:posOffset>0</wp:posOffset>
            </wp:positionH>
            <wp:positionV relativeFrom="paragraph">
              <wp:posOffset>-537400</wp:posOffset>
            </wp:positionV>
            <wp:extent cx="10695940" cy="7562215"/>
            <wp:effectExtent l="0" t="0" r="0" b="635"/>
            <wp:wrapNone/>
            <wp:docPr id="15220079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A77B" w14:textId="0D19CCC2" w:rsidR="00AB2CEE" w:rsidRPr="00AB2CEE" w:rsidRDefault="00F25889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7F46" wp14:editId="48A5F837">
                <wp:simplePos x="0" y="0"/>
                <wp:positionH relativeFrom="column">
                  <wp:posOffset>3705225</wp:posOffset>
                </wp:positionH>
                <wp:positionV relativeFrom="paragraph">
                  <wp:posOffset>223330</wp:posOffset>
                </wp:positionV>
                <wp:extent cx="2219325" cy="371475"/>
                <wp:effectExtent l="0" t="0" r="0" b="0"/>
                <wp:wrapNone/>
                <wp:docPr id="101871234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B49B" w14:textId="77777777" w:rsidR="00944A15" w:rsidRPr="00944A15" w:rsidRDefault="00944A15" w:rsidP="00944A15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  <w:p w14:paraId="5DC499D5" w14:textId="38497CC7" w:rsidR="00663AA2" w:rsidRPr="00663AA2" w:rsidRDefault="00663AA2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77F46" id="مستطيل 5" o:spid="_x0000_s1026" style="position:absolute;left:0;text-align:left;margin-left:291.75pt;margin-top:17.6pt;width:174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" filled="f" stroked="f" strokeweight="1pt">
                <v:textbox>
                  <w:txbxContent>
                    <w:p w14:paraId="7644B49B" w14:textId="77777777" w:rsidR="00944A15" w:rsidRPr="00944A15" w:rsidRDefault="00944A15" w:rsidP="00944A15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  <w:p w14:paraId="5DC499D5" w14:textId="38497CC7" w:rsidR="00663AA2" w:rsidRPr="00663AA2" w:rsidRDefault="00663AA2" w:rsidP="00663AA2">
                      <w:pPr>
                        <w:rPr>
                          <w:rFonts w:cs="AdvertisingExtraBol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82A0D" w14:textId="3766FEFD" w:rsidR="004B4412" w:rsidRPr="004B4412" w:rsidRDefault="004B4412" w:rsidP="00EB4CB7">
      <w:pPr>
        <w:ind w:left="720"/>
      </w:pPr>
    </w:p>
    <w:p w14:paraId="399ED8E0" w14:textId="05510A47" w:rsidR="00530517" w:rsidRPr="00530517" w:rsidRDefault="00F25889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8F557" wp14:editId="42E29290">
                <wp:simplePos x="0" y="0"/>
                <wp:positionH relativeFrom="column">
                  <wp:posOffset>3667125</wp:posOffset>
                </wp:positionH>
                <wp:positionV relativeFrom="paragraph">
                  <wp:posOffset>33465</wp:posOffset>
                </wp:positionV>
                <wp:extent cx="2524125" cy="371475"/>
                <wp:effectExtent l="0" t="0" r="0" b="0"/>
                <wp:wrapNone/>
                <wp:docPr id="135394527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A9C7F" w14:textId="6BBA1521" w:rsidR="00663AA2" w:rsidRPr="00944A15" w:rsidRDefault="00944A15" w:rsidP="00CE5113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8F557" id="_x0000_s1027" style="position:absolute;left:0;text-align:left;margin-left:288.75pt;margin-top:2.65pt;width:198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" filled="f" stroked="f" strokeweight="1pt">
                <v:textbox>
                  <w:txbxContent>
                    <w:p w14:paraId="1F9A9C7F" w14:textId="6BBA1521" w:rsidR="00663AA2" w:rsidRPr="00944A15" w:rsidRDefault="00944A15" w:rsidP="00CE5113">
                      <w:pPr>
                        <w:jc w:val="center"/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E5113">
        <w:rPr>
          <w:rFonts w:hint="cs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9FBE" wp14:editId="3FB0F188">
                <wp:simplePos x="0" y="0"/>
                <wp:positionH relativeFrom="page">
                  <wp:posOffset>1800225</wp:posOffset>
                </wp:positionH>
                <wp:positionV relativeFrom="paragraph">
                  <wp:posOffset>276225</wp:posOffset>
                </wp:positionV>
                <wp:extent cx="7315200" cy="4267200"/>
                <wp:effectExtent l="0" t="0" r="0" b="0"/>
                <wp:wrapNone/>
                <wp:docPr id="52056401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426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EC432" w14:textId="7462E68B" w:rsidR="00CE5113" w:rsidRPr="00CE5113" w:rsidRDefault="00CE5113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 xml:space="preserve">خطة التعلم </w:t>
                            </w:r>
                            <w:r w:rsidRPr="00CE5113">
                              <w:rPr>
                                <w:rFonts w:ascii="Impact" w:hAnsi="Impact" w:cs="PT Bold Heading" w:hint="eastAsia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>الأسبوعية</w:t>
                            </w:r>
                          </w:p>
                          <w:p w14:paraId="055541E6" w14:textId="5EDAB68B" w:rsidR="00AA20B9" w:rsidRPr="00CE5113" w:rsidRDefault="00CD6558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 xml:space="preserve">مادة </w:t>
                            </w:r>
                            <w:r w:rsidR="00A40FB8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المهارات الحياتية والأسرية</w:t>
                            </w:r>
                          </w:p>
                          <w:p w14:paraId="7A5A1A83" w14:textId="5F93CF27" w:rsidR="00CE5113" w:rsidRPr="00CE5113" w:rsidRDefault="00AA20B9" w:rsidP="00CE5113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ص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ف</w:t>
                            </w: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A1FAC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ثالث</w:t>
                            </w:r>
                            <w:r w:rsidR="006C67CC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الابتدائي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E5113" w:rsidRPr="00CE5113">
                              <w:rPr>
                                <w:rFonts w:ascii="Impact" w:hAnsi="Impact" w:cs="Calibri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الفصل الدراسي </w:t>
                            </w:r>
                            <w:r w:rsidR="00CE5113" w:rsidRPr="00CE5113">
                              <w:rPr>
                                <w:rFonts w:ascii="Impact" w:hAnsi="Impact" w:cs="PT Bold Heading" w:hint="eastAsia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أول</w:t>
                            </w:r>
                          </w:p>
                          <w:p w14:paraId="5D509A12" w14:textId="77777777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14:paraId="181C995E" w14:textId="6BA613C0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عام الدراسي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FBE" id="مستطيل 1" o:spid="_x0000_s1028" style="position:absolute;left:0;text-align:left;margin-left:141.75pt;margin-top:21.75pt;width:8in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" filled="f" stroked="f" strokeweight="1pt">
                <v:textbox>
                  <w:txbxContent>
                    <w:p w14:paraId="00CEC432" w14:textId="7462E68B" w:rsidR="00CE5113" w:rsidRPr="00CE5113" w:rsidRDefault="00CE5113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 xml:space="preserve">خطة التعلم </w:t>
                      </w:r>
                      <w:r w:rsidRPr="00CE5113">
                        <w:rPr>
                          <w:rFonts w:ascii="Impact" w:hAnsi="Impact" w:cs="PT Bold Heading" w:hint="eastAsia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>الأسبوعية</w:t>
                      </w:r>
                    </w:p>
                    <w:p w14:paraId="055541E6" w14:textId="5EDAB68B" w:rsidR="00AA20B9" w:rsidRPr="00CE5113" w:rsidRDefault="00CD6558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</w:pPr>
                      <w:r w:rsidRPr="00CE5113"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 xml:space="preserve">مادة </w:t>
                      </w:r>
                      <w:r w:rsidR="00A40FB8">
                        <w:rPr>
                          <w:rFonts w:ascii="Impact" w:hAnsi="Impact" w:cs="PT Bold Heading"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المهارات الحياتية والأسرية</w:t>
                      </w:r>
                    </w:p>
                    <w:p w14:paraId="7A5A1A83" w14:textId="5F93CF27" w:rsidR="00CE5113" w:rsidRPr="00CE5113" w:rsidRDefault="00AA20B9" w:rsidP="00CE5113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ص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ف</w:t>
                      </w:r>
                      <w:r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BA1FAC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ثالث</w:t>
                      </w:r>
                      <w:r w:rsidR="006C67CC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الابتدائي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CE5113" w:rsidRPr="00CE5113">
                        <w:rPr>
                          <w:rFonts w:ascii="Impact" w:hAnsi="Impact" w:cs="Calibri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- 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الفصل الدراسي </w:t>
                      </w:r>
                      <w:r w:rsidR="00CE5113" w:rsidRPr="00CE5113">
                        <w:rPr>
                          <w:rFonts w:ascii="Impact" w:hAnsi="Impact" w:cs="PT Bold Heading" w:hint="eastAsia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أول</w:t>
                      </w:r>
                    </w:p>
                    <w:p w14:paraId="5D509A12" w14:textId="77777777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14:paraId="181C995E" w14:textId="6BA613C0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  <w:t>العام الدراسي 1447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892319" w14:textId="6020C181" w:rsidR="002C66B9" w:rsidRPr="002C66B9" w:rsidRDefault="002C66B9" w:rsidP="00EB4CB7">
      <w:pPr>
        <w:ind w:left="720"/>
      </w:pPr>
    </w:p>
    <w:p w14:paraId="18977E3C" w14:textId="0A523CC8" w:rsidR="00876317" w:rsidRPr="00876317" w:rsidRDefault="00876317" w:rsidP="00EB4CB7">
      <w:pPr>
        <w:ind w:left="720"/>
      </w:pPr>
    </w:p>
    <w:p w14:paraId="4E416733" w14:textId="03C530D6" w:rsidR="0067105E" w:rsidRPr="0067105E" w:rsidRDefault="0067105E" w:rsidP="00EB4CB7">
      <w:pPr>
        <w:ind w:left="720"/>
      </w:pPr>
    </w:p>
    <w:p w14:paraId="6C1B64E2" w14:textId="77777777" w:rsidR="008C5EF7" w:rsidRDefault="008C5EF7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45EBE79" w14:textId="4C52F88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1FE7947" w14:textId="39E2D9C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B8D059" w14:textId="55C3126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F6E572D" w14:textId="1C7F192A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B3FD4D4" w14:textId="1EE28CA1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8EBCF14" w14:textId="234335DE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2ED45E6" w14:textId="2ACD1668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10897CAA" w14:textId="6CDD551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5AFE6FC" w14:textId="5067883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D0A802" w14:textId="2D37314C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CF49838" w14:textId="2DDC4A4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3147CCC" w14:textId="5D1CCD2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C7CFFF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42E335F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614A60D" w14:textId="4CC5906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4FB6507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110B04E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C704574" w14:textId="06BD8F1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673EEEC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C50804D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F012B" w14:textId="036C59B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77ADA6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78779EC" w14:textId="33950A5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440F9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3C23BFE" w14:textId="037DAD62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B35C9DE" w14:textId="7C70C530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0E7852A0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4AF2E06A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1E5E41A" w14:textId="08BE54E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850DA48" w14:textId="2A7ED17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3122D31" w14:textId="5ADA6F4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3B63B80" w14:textId="09DFD975" w:rsidR="0067105E" w:rsidRDefault="00CE5113" w:rsidP="00EB4CB7">
      <w:pPr>
        <w:spacing w:after="0" w:line="240" w:lineRule="auto"/>
        <w:ind w:left="720"/>
        <w:rPr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35A46" wp14:editId="4EF92420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3724275" cy="447675"/>
                <wp:effectExtent l="0" t="0" r="0" b="0"/>
                <wp:wrapNone/>
                <wp:docPr id="56240010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6DDD" w14:textId="0224F51F" w:rsidR="00663AA2" w:rsidRPr="00944A15" w:rsidRDefault="00CE5113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معلم/ة المادة/ </w:t>
                            </w:r>
                            <w:r w:rsidR="00944A15"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5A46" id="_x0000_s1029" style="position:absolute;left:0;text-align:left;margin-left:39.75pt;margin-top:4.2pt;width:293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" filled="f" stroked="f" strokeweight="1pt">
                <v:textbox>
                  <w:txbxContent>
                    <w:p w14:paraId="58076DDD" w14:textId="0224F51F" w:rsidR="00663AA2" w:rsidRPr="00944A15" w:rsidRDefault="00CE5113" w:rsidP="00663AA2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معلم/ة المادة/ </w:t>
                      </w:r>
                      <w:r w:rsidR="00944A15"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87B83AF" w14:textId="46CDA981" w:rsidR="00EB4CB7" w:rsidRDefault="00F47B94" w:rsidP="00EB4CB7">
      <w:pPr>
        <w:tabs>
          <w:tab w:val="left" w:pos="14670"/>
        </w:tabs>
        <w:bidi w:val="0"/>
        <w:ind w:left="720"/>
      </w:pPr>
      <w:r>
        <w:br w:type="page"/>
      </w:r>
      <w:r w:rsidR="0041539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246B32" wp14:editId="7794526B">
            <wp:simplePos x="0" y="0"/>
            <wp:positionH relativeFrom="column">
              <wp:posOffset>200025</wp:posOffset>
            </wp:positionH>
            <wp:positionV relativeFrom="paragraph">
              <wp:posOffset>-3175</wp:posOffset>
            </wp:positionV>
            <wp:extent cx="9197157" cy="5810250"/>
            <wp:effectExtent l="0" t="0" r="4445" b="0"/>
            <wp:wrapNone/>
            <wp:docPr id="35863936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9366" name="صورة 1" descr="صورة تحتوي على نص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3229" r="2415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87" cy="5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B7">
        <w:tab/>
      </w:r>
    </w:p>
    <w:p w14:paraId="38A156EE" w14:textId="5B5BCD9A" w:rsidR="00F47B94" w:rsidRDefault="00F47B94" w:rsidP="00601134">
      <w:pPr>
        <w:bidi w:val="0"/>
        <w:ind w:left="720"/>
        <w:rPr>
          <w:rtl/>
        </w:rPr>
      </w:pPr>
      <w:r w:rsidRPr="00EB4CB7">
        <w:br w:type="page"/>
      </w:r>
    </w:p>
    <w:tbl>
      <w:tblPr>
        <w:tblStyle w:val="a3"/>
        <w:bidiVisual/>
        <w:tblW w:w="1491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9"/>
        <w:gridCol w:w="35"/>
        <w:gridCol w:w="712"/>
        <w:gridCol w:w="2777"/>
        <w:gridCol w:w="712"/>
        <w:gridCol w:w="2700"/>
        <w:gridCol w:w="713"/>
        <w:gridCol w:w="2932"/>
        <w:gridCol w:w="712"/>
        <w:gridCol w:w="2896"/>
      </w:tblGrid>
      <w:tr w:rsidR="00040E64" w:rsidRPr="00EA4F0F" w14:paraId="0EC73BDA" w14:textId="77777777" w:rsidTr="00353220">
        <w:trPr>
          <w:trHeight w:val="267"/>
          <w:jc w:val="center"/>
        </w:trPr>
        <w:tc>
          <w:tcPr>
            <w:tcW w:w="4253" w:type="dxa"/>
            <w:gridSpan w:val="4"/>
            <w:shd w:val="clear" w:color="auto" w:fill="002E3E"/>
            <w:vAlign w:val="center"/>
          </w:tcPr>
          <w:p w14:paraId="29E386F6" w14:textId="77777777" w:rsidR="00040E64" w:rsidRPr="00C96B42" w:rsidRDefault="00040E64" w:rsidP="003532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صف: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ثالث الابتدائي</w:t>
            </w:r>
          </w:p>
        </w:tc>
        <w:tc>
          <w:tcPr>
            <w:tcW w:w="7057" w:type="dxa"/>
            <w:gridSpan w:val="4"/>
            <w:shd w:val="clear" w:color="auto" w:fill="002E3E"/>
            <w:vAlign w:val="center"/>
          </w:tcPr>
          <w:p w14:paraId="18BD4A3C" w14:textId="77777777" w:rsidR="00040E64" w:rsidRPr="00C96B42" w:rsidRDefault="00040E64" w:rsidP="003532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وزيع منهج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دة المهارات الحياتية والأسرية</w:t>
            </w:r>
          </w:p>
        </w:tc>
        <w:tc>
          <w:tcPr>
            <w:tcW w:w="3608" w:type="dxa"/>
            <w:gridSpan w:val="2"/>
            <w:shd w:val="clear" w:color="auto" w:fill="002E3E"/>
            <w:vAlign w:val="center"/>
          </w:tcPr>
          <w:p w14:paraId="30D5A27C" w14:textId="77777777" w:rsidR="00040E64" w:rsidRPr="00C96B42" w:rsidRDefault="00040E64" w:rsidP="0035322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26A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صل الدراسي الاول 1447هـ</w:t>
            </w:r>
          </w:p>
        </w:tc>
      </w:tr>
      <w:tr w:rsidR="00040E64" w:rsidRPr="00EA4F0F" w14:paraId="739AAA2E" w14:textId="77777777" w:rsidTr="00353220">
        <w:trPr>
          <w:trHeight w:val="26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C4FD4A5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6D9D6520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4A3D7CC1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33E7C2F8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5D2F692D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7EE2CF51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5E384CD0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30E7A11A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411C3E9B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رابع</w:t>
            </w:r>
          </w:p>
        </w:tc>
      </w:tr>
      <w:tr w:rsidR="00040E64" w:rsidRPr="00EA4F0F" w14:paraId="7AFA7B5E" w14:textId="77777777" w:rsidTr="00353220">
        <w:trPr>
          <w:trHeight w:val="272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F7F99C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2D3C2750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77BCF9BB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معاني الرموز الإرشادية</w:t>
            </w:r>
          </w:p>
          <w:p w14:paraId="27C57AB0" w14:textId="77777777" w:rsidR="00040E64" w:rsidRPr="00EB0DC2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388600"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E00803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14:paraId="544476E1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معاني الرموز الإرشادية</w:t>
            </w:r>
          </w:p>
          <w:p w14:paraId="619183F5" w14:textId="77777777" w:rsidR="00040E64" w:rsidRPr="00B17043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6802F4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 w:val="restart"/>
            <w:vAlign w:val="center"/>
          </w:tcPr>
          <w:p w14:paraId="1EA1EE57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معاني الرموز الإرشادية</w:t>
            </w:r>
          </w:p>
          <w:p w14:paraId="454140A5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359C6E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56300792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سلامة في تناول الدواء</w:t>
            </w:r>
          </w:p>
          <w:p w14:paraId="0B9F57DD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040E64" w:rsidRPr="00EA4F0F" w14:paraId="3AE85EBC" w14:textId="77777777" w:rsidTr="00353220">
        <w:trPr>
          <w:trHeight w:val="25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765BCD4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ADF91B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2DE6AAE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536E59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26138A62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6B09CF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508318A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056C0B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2B2B65A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67F9A69A" w14:textId="77777777" w:rsidTr="00353220">
        <w:trPr>
          <w:trHeight w:val="27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F8737A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016FB87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3604BE8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F0DAF8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7B13068F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3EF915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38A8688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FBF421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57580D0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36D67074" w14:textId="77777777" w:rsidTr="00353220">
        <w:trPr>
          <w:trHeight w:val="262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F795DF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1E1624B9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528B80F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CE00AB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4A0870D7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0DDB7D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14E2240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28DA6A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4F3EC9F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7052B441" w14:textId="77777777" w:rsidTr="00353220">
        <w:trPr>
          <w:trHeight w:val="26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BA4F1A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1D8440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40B693A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74ABEE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498AE3A9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04C9D4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463A0F7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C71543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62B90DC9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19D3AAAA" w14:textId="77777777" w:rsidTr="00353220">
        <w:trPr>
          <w:trHeight w:val="25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FDA1275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5C02DB42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74A25B20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138EC6E6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67712B29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7B91BA47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20A435B3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56ACC9E6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3DCA6D66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من</w:t>
            </w:r>
          </w:p>
        </w:tc>
      </w:tr>
      <w:tr w:rsidR="00040E64" w:rsidRPr="00EA4F0F" w14:paraId="54F2EA5C" w14:textId="77777777" w:rsidTr="00353220">
        <w:trPr>
          <w:trHeight w:val="21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846EF9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046301D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6549C06F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سلامة في تناول الدواء</w:t>
            </w:r>
          </w:p>
          <w:p w14:paraId="596858C9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322F788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3F7ECE16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قامة الصحيحة</w:t>
            </w:r>
          </w:p>
          <w:p w14:paraId="7EB4E5E0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CE3B1F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 w:val="restart"/>
            <w:vAlign w:val="center"/>
          </w:tcPr>
          <w:p w14:paraId="462E5639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قامة الصحيحة</w:t>
            </w:r>
          </w:p>
          <w:p w14:paraId="7AAEA34B" w14:textId="77777777" w:rsidR="00040E64" w:rsidRPr="00B17043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119C9F"/>
            <w:vAlign w:val="center"/>
          </w:tcPr>
          <w:p w14:paraId="18BB653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6827ABB3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040E64" w:rsidRPr="00EA4F0F" w14:paraId="3FFA2F8C" w14:textId="77777777" w:rsidTr="00353220">
        <w:trPr>
          <w:trHeight w:val="21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615C0B0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0B8DDDA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5C7E297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F09781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59521873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D80CFD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11B33432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2E60CA7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6E8015C4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حمل الأشياء بطريقة صحيحة</w:t>
            </w:r>
          </w:p>
          <w:p w14:paraId="42CFFBC3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040E64" w:rsidRPr="00EA4F0F" w14:paraId="3F8AAECC" w14:textId="77777777" w:rsidTr="00353220">
        <w:trPr>
          <w:trHeight w:val="35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BFEE12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7C117AF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45A6A30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A4F0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4C83867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3028957F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FFBE6F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1DD7F2DD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08CC20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32FD6EA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36415181" w14:textId="77777777" w:rsidTr="00353220">
        <w:trPr>
          <w:trHeight w:val="284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46609AF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0324F50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3BD7FEF4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سلامة في تناول الدواء</w:t>
            </w:r>
          </w:p>
          <w:p w14:paraId="685CBD71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8DC90F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50B2F3D4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C40F58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63179933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B5D280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5FD62B20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0637537E" w14:textId="77777777" w:rsidTr="00353220">
        <w:trPr>
          <w:trHeight w:val="26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2E08467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A442248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2E40D3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DB8E2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E88D0F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78691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38638B51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E4699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4E9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2DE18CAB" w14:textId="77777777" w:rsidTr="00353220">
        <w:trPr>
          <w:trHeight w:val="23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38AC671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4DEBA355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63E5DC41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43F846E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13C82922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00DEC789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7D997F80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4BD3C34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6ABB48B7" w14:textId="77777777" w:rsidR="00040E64" w:rsidRPr="00C96B42" w:rsidRDefault="00040E64" w:rsidP="00353220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 عشر</w:t>
            </w:r>
          </w:p>
        </w:tc>
      </w:tr>
      <w:tr w:rsidR="00040E64" w:rsidRPr="00EA4F0F" w14:paraId="332D064E" w14:textId="77777777" w:rsidTr="00353220">
        <w:trPr>
          <w:trHeight w:val="32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0DE3D1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28DA3AF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57155552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حمل الأشياء بطريقة صحيحة</w:t>
            </w:r>
          </w:p>
          <w:p w14:paraId="68771616" w14:textId="77777777" w:rsidR="00040E64" w:rsidRPr="00144541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B972807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14:paraId="30E76CCF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 إذا خرجت أمي من المنزل؟</w:t>
            </w:r>
          </w:p>
          <w:p w14:paraId="394619FD" w14:textId="77777777" w:rsidR="00040E64" w:rsidRPr="00B17043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15FE21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 w:val="restart"/>
            <w:shd w:val="clear" w:color="auto" w:fill="FFFFFF" w:themeFill="background1"/>
            <w:vAlign w:val="center"/>
          </w:tcPr>
          <w:p w14:paraId="66725F41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 إذا خرجت أمي من المنزل؟</w:t>
            </w:r>
          </w:p>
          <w:p w14:paraId="4CBD2FF5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0E5A0B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 w:val="restart"/>
            <w:vAlign w:val="center"/>
          </w:tcPr>
          <w:p w14:paraId="5452AC92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 إذا خرجت أمي من المنزل؟</w:t>
            </w:r>
          </w:p>
          <w:p w14:paraId="02B34A10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040E64" w:rsidRPr="00EA4F0F" w14:paraId="1F010D3E" w14:textId="77777777" w:rsidTr="00353220">
        <w:trPr>
          <w:trHeight w:val="27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6157A48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7A5060E7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78A27A25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C34E3F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641949D3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932031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4EAE32B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BDDA09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50671E4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4DB40E33" w14:textId="77777777" w:rsidTr="00353220">
        <w:trPr>
          <w:trHeight w:val="280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665C4A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0935752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62DB83F9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A62D38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5C58D2DB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69DF0F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0432835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0E6206A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37763AA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5513C671" w14:textId="77777777" w:rsidTr="00353220">
        <w:trPr>
          <w:trHeight w:val="25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F91A0F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0D89618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7002EE4F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B7D3380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4D2D976E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17404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3C0AFF60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CF3D63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016D319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0665567A" w14:textId="77777777" w:rsidTr="00353220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2B0C86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0305C7B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0FCB1099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C4866A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0096A71B" w14:textId="77777777" w:rsidR="00040E64" w:rsidRPr="00B17043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E955E4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334F58E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611C23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tcBorders>
              <w:bottom w:val="nil"/>
            </w:tcBorders>
            <w:vAlign w:val="center"/>
          </w:tcPr>
          <w:p w14:paraId="725372B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40E64" w:rsidRPr="00EA4F0F" w14:paraId="031B21B9" w14:textId="77777777" w:rsidTr="00353220">
        <w:trPr>
          <w:trHeight w:val="260"/>
          <w:jc w:val="center"/>
        </w:trPr>
        <w:tc>
          <w:tcPr>
            <w:tcW w:w="764" w:type="dxa"/>
            <w:gridSpan w:val="2"/>
            <w:shd w:val="clear" w:color="auto" w:fill="005250"/>
            <w:vAlign w:val="center"/>
          </w:tcPr>
          <w:p w14:paraId="78B33CCA" w14:textId="77777777" w:rsidR="00040E64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F30139D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426D15D2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لث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6DEB046F" w14:textId="77777777" w:rsidR="00040E64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6C160CC9" w14:textId="77777777" w:rsidR="00040E64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005250"/>
            <w:vAlign w:val="center"/>
          </w:tcPr>
          <w:p w14:paraId="24F55B9B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73C80207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5B02B3A3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1B2600A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خام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040E64" w:rsidRPr="00EA4F0F" w14:paraId="1C216A6A" w14:textId="77777777" w:rsidTr="00353220">
        <w:trPr>
          <w:trHeight w:val="29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2E971A0" w14:textId="77777777" w:rsidR="00040E64" w:rsidRPr="007A7F6A" w:rsidRDefault="00040E64" w:rsidP="00353220">
            <w:pPr>
              <w:ind w:right="113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10B8E28B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 w:val="restart"/>
            <w:vAlign w:val="center"/>
          </w:tcPr>
          <w:p w14:paraId="1FD7A9B1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 بملابسي التي لا أحتاجها؟</w:t>
            </w:r>
          </w:p>
          <w:p w14:paraId="2F95B1CF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D3291E" w14:textId="77777777" w:rsidR="00040E64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من: 30/5/1447</w:t>
            </w:r>
            <w: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الى: 08/6/1447</w:t>
            </w:r>
          </w:p>
        </w:tc>
        <w:tc>
          <w:tcPr>
            <w:tcW w:w="2700" w:type="dxa"/>
            <w:vMerge w:val="restart"/>
            <w:shd w:val="clear" w:color="auto" w:fill="D0CECE" w:themeFill="background2" w:themeFillShade="E6"/>
            <w:vAlign w:val="center"/>
          </w:tcPr>
          <w:p w14:paraId="6BDD3259" w14:textId="77777777" w:rsidR="00040E64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  <w:lang w:eastAsia="ar-SA" w:bidi="ar-EG"/>
              </w:rPr>
              <w:t>إجازة الخريف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FE160FE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 w:val="restart"/>
            <w:vAlign w:val="center"/>
          </w:tcPr>
          <w:p w14:paraId="2452B00A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 بملابسي التي لا أحتاجها؟</w:t>
            </w:r>
          </w:p>
          <w:p w14:paraId="13383937" w14:textId="77777777" w:rsidR="00040E64" w:rsidRPr="009B749B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EF7B4B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 w:val="restart"/>
            <w:vAlign w:val="center"/>
          </w:tcPr>
          <w:p w14:paraId="2FDBCF9B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ساعة</w:t>
            </w:r>
          </w:p>
          <w:p w14:paraId="1EB836F7" w14:textId="77777777" w:rsidR="00040E64" w:rsidRPr="00EA4F0F" w:rsidRDefault="00040E64" w:rsidP="0035322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وق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040E64" w:rsidRPr="00EA4F0F" w14:paraId="5A6BF150" w14:textId="77777777" w:rsidTr="00353220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8FC1F5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0B4AA38C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4970F70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0DC14766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4ADCB998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0C8D623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03CBAEFF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8051B8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36FE7219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149FACDA" w14:textId="77777777" w:rsidTr="00353220">
        <w:trPr>
          <w:trHeight w:val="27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A1567C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223BDFDE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6E080AB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458FB166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34956268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1ED0D24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5E1E045B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099EE9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6C625D3C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7AC82BA4" w14:textId="77777777" w:rsidTr="00353220">
        <w:trPr>
          <w:trHeight w:val="32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CB6E9F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203A2FC7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73479B9D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1D29CA54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6743A865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9A00728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7B3F428C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4E8FDD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395E895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495ECB70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C3F2CA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4EA03F02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749E08D0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6DC512A3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3C68F9D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244917B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3B8DEB42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119C9F"/>
            <w:vAlign w:val="center"/>
          </w:tcPr>
          <w:p w14:paraId="4E87191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2FD99611" w14:textId="77777777" w:rsidR="00040E64" w:rsidRPr="00A70AC5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040E64" w:rsidRPr="00EA4F0F" w14:paraId="0B949277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4AF698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6870DBE0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4CB00D2C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د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18F620F0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55A436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62D859F9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21008EF5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من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2D791D41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A640EB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تاس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040E64" w:rsidRPr="00EA4F0F" w14:paraId="0097A4A4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DC3A3D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35723DD0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7ABA16F2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00F3F91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74068F0A" w14:textId="77777777" w:rsidR="00040E64" w:rsidRPr="00EB0DC2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/>
              </w:rPr>
            </w:pPr>
            <w:r w:rsidRPr="00EB0DC2">
              <w:rPr>
                <w:rFonts w:asciiTheme="minorBidi" w:hAnsiTheme="minorBidi" w:hint="cs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  <w:t>تمارين عامة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AAA6C04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 w:val="restart"/>
            <w:vAlign w:val="center"/>
          </w:tcPr>
          <w:p w14:paraId="36FEB92F" w14:textId="77777777" w:rsidR="00040E64" w:rsidRPr="00EB0DC2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</w:pPr>
            <w:r w:rsidRPr="00EB0DC2">
              <w:rPr>
                <w:rFonts w:asciiTheme="minorBidi" w:hAnsiTheme="minorBidi" w:hint="cs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  <w:t>مراجعة عام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51310D8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 w:val="restart"/>
            <w:vAlign w:val="center"/>
          </w:tcPr>
          <w:p w14:paraId="277A275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اختبارا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نهائية</w:t>
            </w:r>
          </w:p>
          <w:p w14:paraId="14439AD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والبرامج العلاجية</w:t>
            </w:r>
          </w:p>
        </w:tc>
      </w:tr>
      <w:tr w:rsidR="00040E64" w:rsidRPr="00EA4F0F" w14:paraId="72C4C9BC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493D11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45C92AF6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 w:val="restart"/>
            <w:vAlign w:val="center"/>
          </w:tcPr>
          <w:p w14:paraId="5181E8DF" w14:textId="77777777" w:rsidR="00040E64" w:rsidRPr="001F634F" w:rsidRDefault="00040E64" w:rsidP="00353220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ساعة</w:t>
            </w:r>
          </w:p>
          <w:p w14:paraId="7FCF941D" w14:textId="77777777" w:rsidR="00040E64" w:rsidRPr="002916D7" w:rsidRDefault="00040E64" w:rsidP="00353220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وق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9722C52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0C1B358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AE08F67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63EA075B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4291CF4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58488FE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0DADD452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27C1C1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6E4DB23B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35BB7D85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4CB1A13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2EB44509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C9471B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48B9B2AC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7083E7D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3251F842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56886B60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0B7072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689B7528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2EEA6CA1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25621F2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6D61295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37CB6B7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227A73E8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EBD5490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5061E484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6A8CFB4E" w14:textId="77777777" w:rsidTr="00353220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A8C306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7F296974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72BF9461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AAC3637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7BA8A1E3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F576D5D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280B51D8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54F82C4" w14:textId="77777777" w:rsidR="00040E64" w:rsidRDefault="00040E64" w:rsidP="00353220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665874F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40E64" w:rsidRPr="00EA4F0F" w14:paraId="1B993817" w14:textId="77777777" w:rsidTr="00353220">
        <w:trPr>
          <w:trHeight w:val="230"/>
          <w:jc w:val="center"/>
        </w:trPr>
        <w:tc>
          <w:tcPr>
            <w:tcW w:w="14918" w:type="dxa"/>
            <w:gridSpan w:val="10"/>
            <w:shd w:val="clear" w:color="auto" w:fill="002E3E"/>
            <w:vAlign w:val="center"/>
          </w:tcPr>
          <w:p w14:paraId="3D91C0AB" w14:textId="77777777" w:rsidR="00040E64" w:rsidRPr="00144541" w:rsidRDefault="00040E64" w:rsidP="0035322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44541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تواريخ مهمة</w:t>
            </w:r>
          </w:p>
        </w:tc>
      </w:tr>
      <w:tr w:rsidR="00040E64" w:rsidRPr="00EA4F0F" w14:paraId="173098D3" w14:textId="77777777" w:rsidTr="00353220">
        <w:trPr>
          <w:trHeight w:val="230"/>
          <w:jc w:val="center"/>
        </w:trPr>
        <w:tc>
          <w:tcPr>
            <w:tcW w:w="729" w:type="dxa"/>
            <w:vMerge w:val="restart"/>
            <w:shd w:val="clear" w:color="auto" w:fill="002E3E"/>
            <w:vAlign w:val="center"/>
          </w:tcPr>
          <w:p w14:paraId="6009874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تواريخ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مهمة</w:t>
            </w:r>
          </w:p>
        </w:tc>
        <w:tc>
          <w:tcPr>
            <w:tcW w:w="747" w:type="dxa"/>
            <w:gridSpan w:val="2"/>
            <w:shd w:val="clear" w:color="auto" w:fill="5B9BD5" w:themeFill="accent1"/>
            <w:vAlign w:val="center"/>
          </w:tcPr>
          <w:p w14:paraId="689755C1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shd w:val="clear" w:color="auto" w:fill="5B9BD5" w:themeFill="accent1"/>
            <w:vAlign w:val="center"/>
          </w:tcPr>
          <w:p w14:paraId="10C1B857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اول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72C9924E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39FEBD16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7CA8CD7B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72DFD560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1009C115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61410A2F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منتصف العام الدراسي</w:t>
            </w:r>
          </w:p>
        </w:tc>
      </w:tr>
      <w:tr w:rsidR="00040E64" w:rsidRPr="00EA4F0F" w14:paraId="7A475D2A" w14:textId="77777777" w:rsidTr="00353220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3E6391C5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0CDC1879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72A38EA1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15D4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إجازة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يوم الوطني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07A3AAEE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2CE12A6E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552579C1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3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19BCB902" w14:textId="77777777" w:rsidR="00040E64" w:rsidRPr="00144541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781237AC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6DEEB94B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منتصف العام الدراسي</w:t>
            </w:r>
          </w:p>
        </w:tc>
      </w:tr>
      <w:tr w:rsidR="00040E64" w:rsidRPr="00EA4F0F" w14:paraId="3E1E5989" w14:textId="77777777" w:rsidTr="00353220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1ECE1C41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641EB72A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0965A007" w14:textId="77777777" w:rsidR="00040E64" w:rsidRPr="002916D7" w:rsidRDefault="00040E64" w:rsidP="00353220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1AB8D0E3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5B9BD5" w:themeFill="accent1"/>
            <w:vAlign w:val="center"/>
          </w:tcPr>
          <w:p w14:paraId="3F324B9D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الدراسة بعد إجازة الخريف</w:t>
            </w:r>
          </w:p>
        </w:tc>
        <w:tc>
          <w:tcPr>
            <w:tcW w:w="713" w:type="dxa"/>
            <w:shd w:val="clear" w:color="auto" w:fill="7B7B7B" w:themeFill="accent3" w:themeFillShade="BF"/>
            <w:vAlign w:val="center"/>
          </w:tcPr>
          <w:p w14:paraId="078B93E4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15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shd w:val="clear" w:color="auto" w:fill="7B7B7B" w:themeFill="accent3" w:themeFillShade="BF"/>
            <w:vAlign w:val="center"/>
          </w:tcPr>
          <w:p w14:paraId="10B53ABE" w14:textId="77777777" w:rsidR="00040E64" w:rsidRPr="009B749B" w:rsidRDefault="00040E64" w:rsidP="00353220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144541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ختبارات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هائية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الفصل الدراسي الاول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139B453F" w14:textId="77777777" w:rsidR="00040E64" w:rsidRPr="00C26AC5" w:rsidRDefault="00040E64" w:rsidP="00353220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5B9BD5" w:themeFill="accent1"/>
            <w:vAlign w:val="center"/>
          </w:tcPr>
          <w:p w14:paraId="46BC3A88" w14:textId="77777777" w:rsidR="00040E64" w:rsidRPr="00EA4F0F" w:rsidRDefault="00040E64" w:rsidP="00353220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ثاني</w:t>
            </w:r>
          </w:p>
        </w:tc>
      </w:tr>
    </w:tbl>
    <w:p w14:paraId="7AE94518" w14:textId="77777777" w:rsidR="00E87BCF" w:rsidRDefault="00E87BCF" w:rsidP="00E87BCF">
      <w:pPr>
        <w:spacing w:after="0" w:line="240" w:lineRule="auto"/>
        <w:rPr>
          <w:sz w:val="4"/>
          <w:szCs w:val="4"/>
          <w:rtl/>
        </w:rPr>
      </w:pPr>
    </w:p>
    <w:p w14:paraId="29991F52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044483C9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005BFED0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31C78315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E30CABF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3C32CD4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C22D79D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8F7184F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4D3A399A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39A7DA34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8AB5661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4F5CA409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1CAA82B1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20CA37A" w14:textId="77777777" w:rsidR="00E87BCF" w:rsidRDefault="00E87BCF" w:rsidP="00E87BCF">
      <w:pPr>
        <w:spacing w:after="0" w:line="240" w:lineRule="auto"/>
        <w:rPr>
          <w:sz w:val="16"/>
          <w:szCs w:val="16"/>
          <w:rtl/>
        </w:rPr>
      </w:pPr>
    </w:p>
    <w:p w14:paraId="19E85F9B" w14:textId="77777777" w:rsidR="00E87BCF" w:rsidRPr="00030D0B" w:rsidRDefault="00E87BCF" w:rsidP="00E87BCF">
      <w:pPr>
        <w:spacing w:after="0" w:line="240" w:lineRule="auto"/>
        <w:rPr>
          <w:sz w:val="12"/>
          <w:szCs w:val="12"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7ECB6A67" w14:textId="77777777" w:rsidTr="006D14DF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2A88073" w14:textId="77777777" w:rsidR="006D14DF" w:rsidRPr="007A27F1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55465AA" w14:textId="77777777" w:rsidR="006D14DF" w:rsidRPr="00536710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536710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61CCF2D7" w14:textId="77777777" w:rsidR="006D14DF" w:rsidRPr="00536710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8D08E9" w14:textId="41E77D5B" w:rsidR="006D14DF" w:rsidRPr="0002000A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539B8E36" w14:textId="77777777" w:rsidR="006D14DF" w:rsidRPr="00536710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1AB96F8" w14:textId="34793011" w:rsidR="006D14DF" w:rsidRPr="0050667F" w:rsidRDefault="006D14DF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270D44E0" w14:textId="77777777" w:rsidTr="006D14DF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A816E26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426B64B9" w14:textId="70CD5ED3" w:rsidR="004857FD" w:rsidRPr="0053671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3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2D03DA8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7E37EA2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D7DBD8E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BDDCCFA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41993491" w14:textId="77777777" w:rsidTr="006D14D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5CBDE81A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7C7E22D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0E0C1D9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D8621C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38726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1890BDF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7D6BF2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56D9FD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6389083" w14:textId="3B4BE70F" w:rsidR="004857FD" w:rsidRPr="00480666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عاني الرموز الإرشادية</w:t>
            </w:r>
          </w:p>
          <w:p w14:paraId="699B1470" w14:textId="730CD9BD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8066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1D34A400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13526AC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F1954F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9DEA389" w14:textId="3589C77B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D5CF0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أهمية الرموز في حياته    </w:t>
            </w:r>
          </w:p>
        </w:tc>
      </w:tr>
      <w:tr w:rsidR="004857FD" w:rsidRPr="007D676F" w14:paraId="59DF873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78456B1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AFE6ABC" w14:textId="44EFA7A5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مية الرموز </w:t>
            </w:r>
          </w:p>
          <w:p w14:paraId="12AB8A26" w14:textId="77777777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1646CFC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F52C6F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معلم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  <w:vAlign w:val="center"/>
          </w:tcPr>
          <w:p w14:paraId="55A78283" w14:textId="77777777" w:rsidR="004857FD" w:rsidRPr="007D17E7" w:rsidRDefault="004857FD" w:rsidP="004857FD">
            <w:pPr>
              <w:rPr>
                <w:color w:val="000000" w:themeColor="text1"/>
                <w:rtl/>
              </w:rPr>
            </w:pPr>
          </w:p>
        </w:tc>
      </w:tr>
      <w:tr w:rsidR="004857FD" w14:paraId="0A47C65E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59EE11C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B2ECFC2" w14:textId="77777777" w:rsidR="004857FD" w:rsidRPr="00AE5797" w:rsidRDefault="004857FD" w:rsidP="004857FD">
            <w:pP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E4FE1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4F5D16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56EB2E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2D2565B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7E91A770" w14:textId="77777777" w:rsidR="00E87BCF" w:rsidRDefault="00E87BCF" w:rsidP="00E87BCF">
      <w:pPr>
        <w:rPr>
          <w:rtl/>
        </w:rPr>
      </w:pPr>
    </w:p>
    <w:p w14:paraId="305F52F1" w14:textId="77777777" w:rsidR="00E87BCF" w:rsidRDefault="00E87BCF">
      <w:r>
        <w:br w:type="page"/>
      </w:r>
    </w:p>
    <w:p w14:paraId="6856CC57" w14:textId="77777777" w:rsidR="00040E64" w:rsidRDefault="00040E64">
      <w:pPr>
        <w:rPr>
          <w:rtl/>
        </w:rPr>
      </w:pPr>
    </w:p>
    <w:p w14:paraId="46EE622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5F213C07" w14:textId="77777777" w:rsidTr="006D14DF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4D162BB" w14:textId="5ADB7689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5FC58144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36FCE5AB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F03B467" w14:textId="159D99ED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C2CA0BE" w14:textId="2020B6F2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071F8440" w14:textId="123B622B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5F638FBC" w14:textId="77777777" w:rsidTr="006D14DF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E1C7037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409D5FC" w14:textId="1D8FA21B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3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0862DC86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3B2A817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7E76907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3B4EFE2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02D16770" w14:textId="77777777" w:rsidTr="006D14D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908BBE7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7F1D3AD8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1F677DF0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7114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73E369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8C042D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7847F25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CABEAE1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EC398AD" w14:textId="77777777" w:rsidR="004857FD" w:rsidRPr="00480666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عاني الرموز الإرشادية</w:t>
            </w:r>
          </w:p>
          <w:p w14:paraId="5A5E8CAF" w14:textId="116B00AD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8066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476C836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7B28A22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0E0EAE9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FA0D086" w14:textId="3CA96E14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D5CF0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فرق بين الرموز المعروضة من حيث أشكالها ومدلولاتها</w:t>
            </w:r>
          </w:p>
        </w:tc>
      </w:tr>
      <w:tr w:rsidR="004857FD" w:rsidRPr="007D676F" w14:paraId="4F13CA8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8F95D95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D30F36C" w14:textId="53AE2FF6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  <w:p w14:paraId="50C5CB44" w14:textId="59F76880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2375D5F4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54D097D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771CA97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1FD4424D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9DB5F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F5B047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1C768E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A1042A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CDAE21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420F7EF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2D003979" w14:textId="77777777" w:rsidR="00E87BCF" w:rsidRDefault="00E87BCF" w:rsidP="00E87BCF">
      <w:pPr>
        <w:rPr>
          <w:rtl/>
          <w:lang w:bidi="ar-EG"/>
        </w:rPr>
      </w:pPr>
    </w:p>
    <w:p w14:paraId="042C99B9" w14:textId="77777777" w:rsidR="00040E64" w:rsidRDefault="00040E64" w:rsidP="00E87BCF">
      <w:pPr>
        <w:rPr>
          <w:rtl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2B3873C4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7CA9A4F4" w14:textId="13D13FC8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>
              <w:lastRenderedPageBreak/>
              <w:br w:type="page"/>
            </w: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32A2838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53559E52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6A78F8D" w14:textId="6BE73AF6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3ACCF2" w14:textId="17B182AF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BD526A6" w14:textId="0ED60FC0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07B5532A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0139EC4D" w14:textId="77777777" w:rsidR="004857FD" w:rsidRDefault="004857FD" w:rsidP="004857FD">
            <w:pPr>
              <w:jc w:val="center"/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262AF75A" w14:textId="130C1718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3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5960061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3D5C5BB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B0F695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9499A68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166F085C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FBDE84B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238540A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4A0E952C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C7D838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62C14B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42339D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652816D1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0827AD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0C4F5B2" w14:textId="77777777" w:rsidR="004857FD" w:rsidRPr="00480666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عاني الرموز الإرشادية</w:t>
            </w:r>
          </w:p>
          <w:p w14:paraId="28AF38F0" w14:textId="7F2800B5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8066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51B87BE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E004E2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CC2A71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B938720" w14:textId="3B79BA51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ن يتجاهل التعامل مع مدلولات الرموز</w:t>
            </w:r>
          </w:p>
          <w:p w14:paraId="52924D9E" w14:textId="23719CED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ماكن الرموز من خلال الصور</w:t>
            </w:r>
          </w:p>
        </w:tc>
      </w:tr>
      <w:tr w:rsidR="004857FD" w:rsidRPr="007D676F" w14:paraId="42A250E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D75BD56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1F43908" w14:textId="06BD1934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6، 17</w:t>
            </w:r>
          </w:p>
          <w:p w14:paraId="713CC018" w14:textId="77777777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726FD28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806953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5F9857DE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694B93F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46EBD6E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09FA080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66DD26C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D2505F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2063C47B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E75690B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1378B484" w14:textId="77777777" w:rsidR="00E87BCF" w:rsidRDefault="00E87BCF" w:rsidP="00E87BCF"/>
    <w:p w14:paraId="48A0E48B" w14:textId="77777777" w:rsidR="00E87BCF" w:rsidRDefault="00E87BCF">
      <w:pPr>
        <w:rPr>
          <w:rtl/>
        </w:rPr>
      </w:pPr>
      <w:r>
        <w:br w:type="page"/>
      </w:r>
    </w:p>
    <w:p w14:paraId="60B1505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4F0AA6E7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8B1E580" w14:textId="262DDDC0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7BBE2627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48CAB162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303E953" w14:textId="59C99E5C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81ADE21" w14:textId="26A09635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9C8950B" w14:textId="7F4A355F" w:rsidR="006D14DF" w:rsidRPr="0050667F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0D449822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25DA7AD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DF66BFF" w14:textId="5CA683B0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2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6/3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1199C87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3AB505F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E3724A0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484FF57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0E671FBC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6B1D8F0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4FDC540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5290F03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D5BDC4D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81F2E8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F4969A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4944CD25" w14:textId="77777777" w:rsidTr="00567564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8D5E4AC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2602D1C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سلامة في تناول الدواء</w:t>
            </w:r>
          </w:p>
          <w:p w14:paraId="67B29681" w14:textId="6EAF8CDF" w:rsidR="004857FD" w:rsidRPr="00DD1858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08A2E5CA" w14:textId="77777777" w:rsidTr="00292542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EEF10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69F2E8E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B838376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شكال الأدوية</w:t>
            </w:r>
          </w:p>
          <w:p w14:paraId="1973C03F" w14:textId="725247C0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  <w:t>أهمية عدم استخدام أدوية الآخرين</w:t>
            </w:r>
          </w:p>
        </w:tc>
      </w:tr>
      <w:tr w:rsidR="004857FD" w:rsidRPr="007D676F" w14:paraId="40222843" w14:textId="77777777" w:rsidTr="00190620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C5632F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8520BE7" w14:textId="16DF0B7A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1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9</w:t>
            </w:r>
          </w:p>
          <w:p w14:paraId="2FAAA253" w14:textId="3E9F80B9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114E3B46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96F719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364E912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4CC8423C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4496D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5B889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594554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697BE10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66333AB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6C20861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39A1DF33" w14:textId="77777777" w:rsidR="00E87BCF" w:rsidRDefault="00E87BCF" w:rsidP="00E87BCF">
      <w:pPr>
        <w:rPr>
          <w:rtl/>
        </w:rPr>
      </w:pPr>
    </w:p>
    <w:p w14:paraId="49B9850D" w14:textId="77777777" w:rsidR="00E87BCF" w:rsidRDefault="00E87BCF">
      <w:pPr>
        <w:rPr>
          <w:rtl/>
        </w:rPr>
      </w:pPr>
      <w:r>
        <w:br w:type="page"/>
      </w:r>
    </w:p>
    <w:p w14:paraId="3496E6A7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027CEFDD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1FC747B" w14:textId="0D63D39A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D0D5B11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246B607D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6614F8F" w14:textId="307AB9D2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1E360AFA" w14:textId="3E3F8612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A4FCD1F" w14:textId="43205566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6D9FCAB2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E82EF15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301AE31A" w14:textId="4A3BD29C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9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3/4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12873AA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68E118B0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E7D0ED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EAF7EC9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07E68648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E0A9D59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48430B5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4F1604CE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AC33FA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F6CF9CD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2B8000C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4AD36E9B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02B35C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B53ECDD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سلامة في تناول الدواء</w:t>
            </w:r>
          </w:p>
          <w:p w14:paraId="54BBFC85" w14:textId="5DB2E128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3A81149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2C47068D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BD32BA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A257C55" w14:textId="77777777" w:rsidR="004857FD" w:rsidRPr="006B4C2E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أخطاء المتعلقة بتناول الدواء من الصور المعروضة</w:t>
            </w:r>
          </w:p>
          <w:p w14:paraId="5B1F7768" w14:textId="5F8C5F84" w:rsidR="004857FD" w:rsidRPr="006B4C2E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أن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له ما أنزل الداء إلا جعل له دواء</w:t>
            </w:r>
          </w:p>
          <w:p w14:paraId="2F3FB7F6" w14:textId="55C592BB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B4C2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بعض مبادئ السلامة عند استخدام الدواء</w:t>
            </w:r>
          </w:p>
        </w:tc>
      </w:tr>
      <w:tr w:rsidR="004857FD" w:rsidRPr="007D676F" w14:paraId="4715FF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500800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FE70AF0" w14:textId="09848AF2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3، 24</w:t>
            </w:r>
          </w:p>
          <w:p w14:paraId="7DF55049" w14:textId="5D9B9B1D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0A5F54F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206EC4D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EA42654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5342C88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64C13A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F9B9C4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7FC8289C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CCAE56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ED0711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D8E9DA7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44142ACD" w14:textId="77777777" w:rsidR="00E87BCF" w:rsidRDefault="00E87BCF" w:rsidP="00E87BCF">
      <w:pPr>
        <w:rPr>
          <w:rtl/>
        </w:rPr>
      </w:pPr>
    </w:p>
    <w:p w14:paraId="6165DA2D" w14:textId="77777777" w:rsidR="00E87BCF" w:rsidRDefault="00E87BCF">
      <w:pPr>
        <w:rPr>
          <w:rtl/>
        </w:rPr>
      </w:pPr>
      <w:r>
        <w:br w:type="page"/>
      </w:r>
    </w:p>
    <w:p w14:paraId="2C898FA5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3562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4CAC5823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4BADE0D" w14:textId="1C1B6106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1FE581ED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42B61579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E629B85" w14:textId="28986841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07F531FC" w14:textId="48CA1B5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48B3CE7" w14:textId="1FF055DB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77501720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9694AC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shd w:val="clear" w:color="auto" w:fill="FFFFFF" w:themeFill="background1"/>
            <w:vAlign w:val="center"/>
          </w:tcPr>
          <w:p w14:paraId="0765FEDF" w14:textId="1151503D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6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0/4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6EEF774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73C0609E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6478EA7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2385CE1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00A25568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ABE17FA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shd w:val="clear" w:color="auto" w:fill="0A2F41"/>
            <w:vAlign w:val="center"/>
          </w:tcPr>
          <w:p w14:paraId="39AA7C75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5C75558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C5F827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71C3E2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189703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11B09ACA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3618F9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23F4E40C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قامة الصحيحة</w:t>
            </w:r>
          </w:p>
          <w:p w14:paraId="50CE3413" w14:textId="04DD71CF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0AD33FBF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F2F01B6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09618427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C91DF69" w14:textId="168F92A3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DE062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وضع الصحي للجسم في الوقوف</w:t>
            </w:r>
          </w:p>
          <w:p w14:paraId="7D178842" w14:textId="1976B942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DE062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بعض الأوضاع الخاطئة في الوقوف والمشي</w:t>
            </w:r>
          </w:p>
        </w:tc>
      </w:tr>
      <w:tr w:rsidR="004857FD" w:rsidRPr="007D676F" w14:paraId="1880B87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54127ED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6DA4B95D" w14:textId="219085D6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6</w:t>
            </w:r>
          </w:p>
          <w:p w14:paraId="1E3CAB34" w14:textId="636820DD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120527D7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32820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35B23E19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0F32CC7D" w14:textId="77777777" w:rsidTr="001F350F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6AD6260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3562" w:type="dxa"/>
            <w:shd w:val="clear" w:color="auto" w:fill="F2F2F2" w:themeFill="background1" w:themeFillShade="F2"/>
          </w:tcPr>
          <w:p w14:paraId="347D492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01" w:type="dxa"/>
            <w:shd w:val="clear" w:color="auto" w:fill="86ACA6"/>
            <w:vAlign w:val="center"/>
          </w:tcPr>
          <w:p w14:paraId="456C7E5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E379E4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6BFFF5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EB41FBF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2ADB92AE" w14:textId="77777777" w:rsidR="00E87BCF" w:rsidRDefault="00E87BCF" w:rsidP="00E87BCF">
      <w:pPr>
        <w:rPr>
          <w:rtl/>
        </w:rPr>
      </w:pPr>
    </w:p>
    <w:p w14:paraId="3E5DB033" w14:textId="77777777" w:rsidR="00E87BCF" w:rsidRDefault="00E87BCF">
      <w:pPr>
        <w:rPr>
          <w:rtl/>
        </w:rPr>
      </w:pPr>
      <w:r>
        <w:br w:type="page"/>
      </w:r>
    </w:p>
    <w:p w14:paraId="6B44C5E9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68ACDF07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496EAB0" w14:textId="3458666A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6CB634BB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2511DF20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9A98566" w14:textId="76B00AF5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76F6B6D" w14:textId="76EE85C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79187A" w14:textId="2D91ED5C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0DD395CF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B71A3D6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1A732FF" w14:textId="75DBF058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3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7/4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065C03A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3040AAA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D19CC3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1BB69B9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7BEBB8C5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AF50029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3413FEF6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7E28E39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AF982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86D05E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987704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1C07682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4CF2FDB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862D505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قامة الصحيحة</w:t>
            </w:r>
          </w:p>
          <w:p w14:paraId="6B6BA78B" w14:textId="62930CB6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00B8BB2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3343061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FAA0CF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4FC38A3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24DC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بعض الأوضاع الخاطئة في الجلوس</w:t>
            </w:r>
          </w:p>
          <w:p w14:paraId="454B9C51" w14:textId="7534CA56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24DC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وضع الصحي للجسم في النوم</w:t>
            </w:r>
          </w:p>
        </w:tc>
      </w:tr>
      <w:tr w:rsidR="004857FD" w:rsidRPr="007D676F" w14:paraId="746458D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9F1687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0334139F" w14:textId="0828F286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4</w:t>
            </w:r>
          </w:p>
          <w:p w14:paraId="5F91B89D" w14:textId="7FE162FF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497DFE6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8B223D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75153422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1040ED5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96820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60705A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66FEF71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F41B45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B0A34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175D389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25DDC96C" w14:textId="77777777" w:rsidR="00E87BCF" w:rsidRDefault="00E87BCF" w:rsidP="00E87BCF">
      <w:pPr>
        <w:rPr>
          <w:rtl/>
        </w:rPr>
      </w:pPr>
    </w:p>
    <w:p w14:paraId="0DAAB4A8" w14:textId="77777777" w:rsidR="00E87BCF" w:rsidRDefault="00E87BCF">
      <w:pPr>
        <w:rPr>
          <w:rtl/>
        </w:rPr>
      </w:pPr>
      <w:r>
        <w:br w:type="page"/>
      </w:r>
    </w:p>
    <w:p w14:paraId="269D8EED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3"/>
        <w:gridCol w:w="1459"/>
        <w:gridCol w:w="31"/>
        <w:gridCol w:w="2551"/>
        <w:gridCol w:w="11"/>
        <w:gridCol w:w="2562"/>
        <w:gridCol w:w="9"/>
        <w:gridCol w:w="2582"/>
      </w:tblGrid>
      <w:tr w:rsidR="006D14DF" w:rsidRPr="007D676F" w14:paraId="445A1020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884EB28" w14:textId="48696093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14:paraId="2E3E3CD7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1490" w:type="dxa"/>
            <w:gridSpan w:val="2"/>
            <w:vMerge w:val="restart"/>
            <w:shd w:val="clear" w:color="auto" w:fill="86ACA6"/>
            <w:vAlign w:val="center"/>
          </w:tcPr>
          <w:p w14:paraId="24B0DFBF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0845B7C" w14:textId="2050A6A0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0B66742" w14:textId="2CC5D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0A42631" w14:textId="3D48D61C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649CF400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9D39F8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14:paraId="269C4295" w14:textId="209ADF61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1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4/4/1447هـ</w:t>
            </w:r>
          </w:p>
        </w:tc>
        <w:tc>
          <w:tcPr>
            <w:tcW w:w="1490" w:type="dxa"/>
            <w:gridSpan w:val="2"/>
            <w:vMerge/>
            <w:shd w:val="clear" w:color="auto" w:fill="86ACA6"/>
            <w:vAlign w:val="center"/>
          </w:tcPr>
          <w:p w14:paraId="53B3129D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7DDEBA0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7A523C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55979A8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52B41CAF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E296BCC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4" w:type="dxa"/>
            <w:gridSpan w:val="2"/>
            <w:shd w:val="clear" w:color="auto" w:fill="0A2F41"/>
            <w:vAlign w:val="center"/>
          </w:tcPr>
          <w:p w14:paraId="26195896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0" w:type="dxa"/>
            <w:gridSpan w:val="2"/>
            <w:shd w:val="clear" w:color="auto" w:fill="0A2F41"/>
            <w:vAlign w:val="center"/>
          </w:tcPr>
          <w:p w14:paraId="3568466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7C6214C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9C38F40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E5B616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055617CE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334549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208A057B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حمل الأشياء بطريقة صحيحة</w:t>
            </w:r>
          </w:p>
          <w:p w14:paraId="599D5F19" w14:textId="6A01024B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47CEC91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52DBE585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900F52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FC6B6DC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F071A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همية القامة الصحيحة في الحفاظ على سلامة الجسم</w:t>
            </w:r>
          </w:p>
          <w:p w14:paraId="14CAEC0F" w14:textId="0CCFDC4F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حمل الأشياء باليد بطريقة صحيحة</w:t>
            </w:r>
          </w:p>
        </w:tc>
      </w:tr>
      <w:tr w:rsidR="004857FD" w:rsidRPr="007D676F" w14:paraId="65A928C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304BEA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7B63DD9" w14:textId="5223F2F5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8</w:t>
            </w:r>
          </w:p>
          <w:p w14:paraId="7DD814F6" w14:textId="256F9862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22EF70C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58DA35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5C147E2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3DACD2C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6C78885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CD2F8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A6413D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E21952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63EAC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931FC66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2A1F3AEB" w14:textId="77777777" w:rsidR="00E87BCF" w:rsidRDefault="00E87BCF" w:rsidP="00E87BCF">
      <w:pPr>
        <w:rPr>
          <w:rtl/>
        </w:rPr>
      </w:pPr>
    </w:p>
    <w:p w14:paraId="39AEAE53" w14:textId="77777777" w:rsidR="00E87BCF" w:rsidRDefault="00E87BCF">
      <w:pPr>
        <w:rPr>
          <w:rtl/>
        </w:rPr>
      </w:pPr>
      <w:r>
        <w:br w:type="page"/>
      </w:r>
    </w:p>
    <w:p w14:paraId="461A2D5A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4815F00A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B24114E" w14:textId="0580CFC0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01B89F34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22C03468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2A73B32" w14:textId="357F050C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496CD99" w14:textId="1DBEB97A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5A37A7" w14:textId="04771AD0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389EF1A7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27A22A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328F92E5" w14:textId="5F4E2E54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7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/5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4903203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7F72989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0011A8E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5646C63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6C3F61FF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CA67877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696835FC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5DEBECB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3EE454F0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89B40B8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70EC24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22CD9F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7CF3EB0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FFDE341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حمل الأشياء بطريقة صحيحة</w:t>
            </w:r>
          </w:p>
          <w:p w14:paraId="64A4D6B4" w14:textId="4A043C88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4857FD" w:rsidRPr="007D676F" w14:paraId="77D674F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6B7D8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47BBBA6D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7EBB048" w14:textId="5F35BC6F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حمل الأشياء بطريقة خاطئة يؤثر على سلامة العمود الفقري</w:t>
            </w:r>
          </w:p>
        </w:tc>
      </w:tr>
      <w:tr w:rsidR="004857FD" w:rsidRPr="007D676F" w14:paraId="12EA72B5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5264D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F782F3E" w14:textId="03C9423A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0</w:t>
            </w:r>
          </w:p>
          <w:p w14:paraId="7B554FFC" w14:textId="40B9648B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7DF50C4A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73F3C7B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0001366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5F59CB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CE563B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72F9F5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9001B4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424453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E81476B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09DC34B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12E26F49" w14:textId="77777777" w:rsidR="00E87BCF" w:rsidRDefault="00E87BCF" w:rsidP="00E87BCF">
      <w:pPr>
        <w:rPr>
          <w:rtl/>
        </w:rPr>
      </w:pPr>
    </w:p>
    <w:p w14:paraId="72D09980" w14:textId="77777777" w:rsidR="00DD1858" w:rsidRDefault="00DD1858">
      <w:pPr>
        <w:rPr>
          <w:rtl/>
        </w:rPr>
      </w:pPr>
      <w:r>
        <w:br w:type="page"/>
      </w:r>
    </w:p>
    <w:p w14:paraId="0B46F81C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56D83F76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40A8E" w14:textId="19AF3D55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48A5A48E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15A6B38E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7430B81" w14:textId="201BEEDA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1D2131" w14:textId="1DF193E2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28F19A9" w14:textId="50B9F63B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452A6C35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754CC3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B2A8C82" w14:textId="56D94442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4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8/5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4A5D11BF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6F7EA0E7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7EFB9EC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2BC843F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16DA222D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1076E41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551D8C07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6991CF4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9C96508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E35AB03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BEE7A64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468DDF26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528105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01973AE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 إذا خرجت أمي من المنزل؟</w:t>
            </w:r>
          </w:p>
          <w:p w14:paraId="6D0727C7" w14:textId="7B77C0A2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857FD" w:rsidRPr="007D676F" w14:paraId="3CC2445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BB69756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6D8929D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074AD71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24DC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سباب خروج الأم من المنزل</w:t>
            </w:r>
          </w:p>
          <w:p w14:paraId="2D7D58BE" w14:textId="1275BFF8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24DC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تصرف السليم عند خروج الأم من المنزل</w:t>
            </w:r>
          </w:p>
        </w:tc>
      </w:tr>
      <w:tr w:rsidR="004857FD" w:rsidRPr="007D676F" w14:paraId="30AAD2B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3C4BD36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4AA6B592" w14:textId="4D4A7FC5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6</w:t>
            </w:r>
          </w:p>
          <w:p w14:paraId="28892706" w14:textId="7890822B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15A93901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639A6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1C26C03A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10CEC8E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7FC9D3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12886F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ACDD9B1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62524B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9FEF41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04E64417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67FDEF47" w14:textId="77777777" w:rsidR="00E87BCF" w:rsidRDefault="00E87BCF" w:rsidP="00E87BCF">
      <w:pPr>
        <w:rPr>
          <w:rtl/>
        </w:rPr>
      </w:pPr>
    </w:p>
    <w:p w14:paraId="3876CDBB" w14:textId="77777777" w:rsidR="00DD1858" w:rsidRDefault="00DD1858">
      <w:pPr>
        <w:rPr>
          <w:rtl/>
        </w:rPr>
      </w:pPr>
      <w:r>
        <w:br w:type="page"/>
      </w:r>
    </w:p>
    <w:p w14:paraId="2AFCCA41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0BF79D13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15AD3" w14:textId="3CA8F2C9" w:rsidR="006D14DF" w:rsidRPr="007A27F1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619616EF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55FAB733" w14:textId="77777777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52FA58" w14:textId="279A1228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05ABB24" w14:textId="01FAEB8D" w:rsidR="006D14DF" w:rsidRPr="0053671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3CA1E42" w14:textId="6012AB48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361AA10D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ACE3CAB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54FA5C70" w14:textId="5C9D1401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1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5/5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23B9195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F0D1018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32F302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456196F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3ECB5179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551A63D" w14:textId="77777777" w:rsidR="004857FD" w:rsidRPr="009A60C0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18633ED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326D846F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E7E6C1E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30693E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6E6549C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0803AA5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97F656A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63E6D33A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 إذا خرجت أمي من المنزل؟</w:t>
            </w:r>
          </w:p>
          <w:p w14:paraId="27627A89" w14:textId="294238CE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857FD" w:rsidRPr="007D676F" w14:paraId="5435634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0FA9C96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F9F73EA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DDFB623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نتيجة التصرف السليم</w:t>
            </w:r>
          </w:p>
          <w:p w14:paraId="232EC482" w14:textId="2563855A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24DC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نتيجة التصرف الخاطئ    </w:t>
            </w:r>
          </w:p>
        </w:tc>
      </w:tr>
      <w:tr w:rsidR="004857FD" w:rsidRPr="007D676F" w14:paraId="14CE9C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F2F640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22C74DA" w14:textId="04E79B24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9</w:t>
            </w:r>
          </w:p>
          <w:p w14:paraId="20270A9B" w14:textId="6E8BACEE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4E60E602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565ED0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244398E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58EABEB8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664CA5E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3B46AB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B6EBDFC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27B154F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ED4A59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849F938" w14:textId="77777777" w:rsidR="004857FD" w:rsidRDefault="004857FD" w:rsidP="004857FD">
            <w:pPr>
              <w:rPr>
                <w:rtl/>
              </w:rPr>
            </w:pPr>
          </w:p>
        </w:tc>
      </w:tr>
    </w:tbl>
    <w:p w14:paraId="40A38FD5" w14:textId="77777777" w:rsidR="00E87BCF" w:rsidRDefault="00E87BCF" w:rsidP="00E87BCF">
      <w:pPr>
        <w:rPr>
          <w:rtl/>
        </w:rPr>
      </w:pPr>
    </w:p>
    <w:p w14:paraId="5F35240B" w14:textId="77777777" w:rsidR="00DD1858" w:rsidRDefault="00DD1858">
      <w:pPr>
        <w:rPr>
          <w:rtl/>
        </w:rPr>
      </w:pPr>
      <w:r>
        <w:br w:type="page"/>
      </w:r>
    </w:p>
    <w:p w14:paraId="6FAC3DFF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050E59DA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DD1A2F0" w14:textId="3EE7D723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E64B2BE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082A0FE6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B09B1C" w14:textId="457107A4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3B4FA0" w14:textId="340132BF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86A676B" w14:textId="446BF992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7E0FCB04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A9668C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673F60C1" w14:textId="76170636" w:rsidR="004857FD" w:rsidRPr="0088634E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8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2/5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056FB59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9971849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48B709A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46B93BF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2F0324E1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299BBD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2EC7F11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4777B10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5CE440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15E55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40C180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52DB63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AB7B34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08882903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 إذا خرجت أمي من المنزل؟</w:t>
            </w:r>
          </w:p>
          <w:p w14:paraId="6466B284" w14:textId="6A9A0246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857FD" w:rsidRPr="007D676F" w14:paraId="1645B50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83D38D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7E7AA8F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6304EA3" w14:textId="4959295E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E84A1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فرق بين التصرفات السليمة والتصرفات الخاطئة عند خروج الأم</w:t>
            </w:r>
          </w:p>
        </w:tc>
      </w:tr>
      <w:tr w:rsidR="004857FD" w:rsidRPr="007D676F" w14:paraId="687C5C0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B3ECA6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4464D9B4" w14:textId="697889CF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2، 53، 54</w:t>
            </w:r>
          </w:p>
          <w:p w14:paraId="13275F36" w14:textId="6C00B677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60D7C7C8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5E3685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00268563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05B8C014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11832ED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8668C36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11DAC7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A6F0C1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12F3ED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C8AD92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1BAD60C3" w14:textId="77777777" w:rsidR="00E87BCF" w:rsidRDefault="00E87BCF" w:rsidP="00E87BCF">
      <w:pPr>
        <w:rPr>
          <w:rtl/>
        </w:rPr>
      </w:pPr>
    </w:p>
    <w:p w14:paraId="05ABE78B" w14:textId="77777777" w:rsidR="00987881" w:rsidRDefault="00987881">
      <w:pPr>
        <w:bidi w:val="0"/>
      </w:pPr>
      <w:r>
        <w:br w:type="page"/>
      </w:r>
    </w:p>
    <w:p w14:paraId="26BF8E33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0C013619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E732E71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73C96A0F" w14:textId="48F1E3FD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10F6A675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15C8449" w14:textId="411A75D8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4BBDAF" w14:textId="20E8E9CA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5B8C242" w14:textId="55E0F273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51A48046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D77F59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1E1609FC" w14:textId="66DF7ED6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5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9/5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4E89D7B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9269401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808A721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F0082BD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5CA70785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585019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7A9A297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0736660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4CF49DE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F5AFA8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04971F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71AE539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ED868E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2FD8E74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 بملابسي التي لا أحتاجها؟</w:t>
            </w:r>
          </w:p>
          <w:p w14:paraId="1F3C91B3" w14:textId="244EA660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857FD" w:rsidRPr="007D676F" w14:paraId="405A27BA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7C8F62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03994384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753319B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تفسير سبب تغير قياس ملابسه</w:t>
            </w:r>
          </w:p>
          <w:p w14:paraId="29BFDBA6" w14:textId="54288931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كيفية التصرف بملابسه التي لا يحتاجها</w:t>
            </w:r>
          </w:p>
        </w:tc>
      </w:tr>
      <w:tr w:rsidR="004857FD" w:rsidRPr="007D676F" w14:paraId="38A647F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DB2DBC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5E19F1D6" w14:textId="4D082104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ناقش ابنك / ابنتك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ول سبب تغيير مقاس ملابسنا</w:t>
            </w:r>
          </w:p>
          <w:p w14:paraId="2060B256" w14:textId="245F7B95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0B8EA2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E2477F8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81B54BD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3E980F4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0AC7B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A9C5947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B19A94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27FA9E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6A6346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135F8D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3F534F4C" w14:textId="77777777" w:rsidR="00987881" w:rsidRDefault="00987881" w:rsidP="00987881">
      <w:pPr>
        <w:bidi w:val="0"/>
        <w:jc w:val="right"/>
        <w:rPr>
          <w:lang w:bidi="ar-EG"/>
        </w:rPr>
      </w:pPr>
    </w:p>
    <w:p w14:paraId="15D0002A" w14:textId="67A2FC55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72B7481B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76305A9B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24BDE52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39CC5CF" w14:textId="47C162DE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705D5DC1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8E2A0DC" w14:textId="73CC98BF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941F98E" w14:textId="04FCE186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30F8A10" w14:textId="7E99F27A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01DDB7B0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31FE08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8F55617" w14:textId="529E3059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9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3/6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46F468ED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96A2B42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90A50AD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BC5E48C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0361DABE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810E17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7AA7A24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0C0928C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66F248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0D82F2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9586D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4C6A10F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C116FB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25A518BD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 بملابسي التي لا أحتاجها؟</w:t>
            </w:r>
          </w:p>
          <w:p w14:paraId="23F6C180" w14:textId="49B2D224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857FD" w:rsidRPr="007D676F" w14:paraId="2B7DF75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C196F7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6D596ED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B0BB726" w14:textId="0D1282B0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عدم الإسراف في شراء الملابس خاصة في مرحلة الطفولة</w:t>
            </w:r>
          </w:p>
        </w:tc>
      </w:tr>
      <w:tr w:rsidR="004857FD" w:rsidRPr="007D676F" w14:paraId="6591F6D8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A87540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21D3C96D" w14:textId="02BE0FD7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1</w:t>
            </w:r>
          </w:p>
          <w:p w14:paraId="2DD87F22" w14:textId="54E3235A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7E3E0B6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B79ED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E55D7A1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5EECD5A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D499A4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BAFB66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EF5AB38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1B64B8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7B444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8F6CB9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EC90EDD" w14:textId="77777777" w:rsidR="00987881" w:rsidRDefault="00987881" w:rsidP="00987881">
      <w:pPr>
        <w:bidi w:val="0"/>
        <w:jc w:val="right"/>
        <w:rPr>
          <w:lang w:bidi="ar-EG"/>
        </w:rPr>
      </w:pPr>
    </w:p>
    <w:p w14:paraId="385FC150" w14:textId="60FAB8A3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0D8A24D4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57829F65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0A0E67D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77B71289" w14:textId="3E516FC3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454F1CC3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70F3C96" w14:textId="5602E4F8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E93EE80" w14:textId="2F9A7B2B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C31A48E" w14:textId="3397F461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02EAD4C2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AFFD97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344775DD" w14:textId="3BB6BCDB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6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6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348176E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65BA562D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888DE48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5C43324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55251AF4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929CE4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63DBDC9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04AAD31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71F13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363F206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ECBA27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7235F3B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B87ED6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15EDDC4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ساعة</w:t>
            </w:r>
          </w:p>
          <w:p w14:paraId="78ABCF20" w14:textId="6F6E71EE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وقتي)</w:t>
            </w:r>
          </w:p>
        </w:tc>
      </w:tr>
      <w:tr w:rsidR="004857FD" w:rsidRPr="007D676F" w14:paraId="5906DD4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AD46FE8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2D5CD74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C4D61AF" w14:textId="77777777" w:rsidR="004857FD" w:rsidRPr="00E84A11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E84A1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على أشكال وحجوم الساعات</w:t>
            </w:r>
          </w:p>
          <w:p w14:paraId="3F37C17E" w14:textId="49566B0C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E84A1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همية الساعات في حياتنا  </w:t>
            </w:r>
          </w:p>
        </w:tc>
      </w:tr>
      <w:tr w:rsidR="004857FD" w:rsidRPr="007D676F" w14:paraId="5E86687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76308B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4533A62" w14:textId="16B345A2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 2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7</w:t>
            </w:r>
          </w:p>
          <w:p w14:paraId="45295A9F" w14:textId="77F38615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32986189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561995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C451DE2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4E3532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AE2971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1CC2548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FBEE44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948E06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BD4862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32BB11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CD41E73" w14:textId="31C7359D" w:rsidR="00987881" w:rsidRDefault="00987881" w:rsidP="00987881">
      <w:pPr>
        <w:bidi w:val="0"/>
        <w:jc w:val="right"/>
        <w:rPr>
          <w:lang w:bidi="ar-EG"/>
        </w:rPr>
      </w:pPr>
    </w:p>
    <w:p w14:paraId="42608FAB" w14:textId="77777777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14A5A568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9"/>
        <w:gridCol w:w="1743"/>
        <w:gridCol w:w="31"/>
        <w:gridCol w:w="2551"/>
        <w:gridCol w:w="11"/>
        <w:gridCol w:w="2562"/>
        <w:gridCol w:w="9"/>
        <w:gridCol w:w="2582"/>
      </w:tblGrid>
      <w:tr w:rsidR="006D14DF" w:rsidRPr="007D676F" w14:paraId="06F6FB2F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B743B3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13AD27E9" w14:textId="265049FE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4" w:type="dxa"/>
            <w:gridSpan w:val="2"/>
            <w:vMerge w:val="restart"/>
            <w:shd w:val="clear" w:color="auto" w:fill="86ACA6"/>
            <w:vAlign w:val="center"/>
          </w:tcPr>
          <w:p w14:paraId="74E0CF1D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F767196" w14:textId="587FAF0F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DF0709E" w14:textId="0080B041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7C1D313D" w14:textId="425B199C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5F6FBC25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935F29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5A89F97" w14:textId="0AB30CE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4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7/6/1447هـ</w:t>
            </w:r>
          </w:p>
        </w:tc>
        <w:tc>
          <w:tcPr>
            <w:tcW w:w="1774" w:type="dxa"/>
            <w:gridSpan w:val="2"/>
            <w:vMerge/>
            <w:shd w:val="clear" w:color="auto" w:fill="86ACA6"/>
            <w:vAlign w:val="center"/>
          </w:tcPr>
          <w:p w14:paraId="70FF2CA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86224B2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8268287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86A41EC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16A8FA8D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C0EDDA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20" w:type="dxa"/>
            <w:gridSpan w:val="2"/>
            <w:shd w:val="clear" w:color="auto" w:fill="0A2F41"/>
            <w:vAlign w:val="center"/>
          </w:tcPr>
          <w:p w14:paraId="715AA74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4" w:type="dxa"/>
            <w:gridSpan w:val="2"/>
            <w:shd w:val="clear" w:color="auto" w:fill="0A2F41"/>
            <w:vAlign w:val="center"/>
          </w:tcPr>
          <w:p w14:paraId="3DD178C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129C7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D087F7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A0E6E4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2CE530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6BA0B09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B5C8D93" w14:textId="77777777" w:rsidR="004857FD" w:rsidRPr="005D6AAD" w:rsidRDefault="004857FD" w:rsidP="004857FD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ساعة</w:t>
            </w:r>
          </w:p>
          <w:p w14:paraId="0EA361A2" w14:textId="28B042C8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5D6AA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وقتي)</w:t>
            </w:r>
          </w:p>
        </w:tc>
      </w:tr>
      <w:tr w:rsidR="004857FD" w:rsidRPr="007D676F" w14:paraId="78EB62B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46F9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0EA4C52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89BB461" w14:textId="77777777" w:rsidR="004857FD" w:rsidRPr="00E84A11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E84A1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كيفية استخدام الساعات وقراءتها</w:t>
            </w:r>
          </w:p>
          <w:p w14:paraId="177EDCDA" w14:textId="1035779F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E84A1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مواعيد التي تساعدنا الساعة في معرفتها</w:t>
            </w:r>
          </w:p>
        </w:tc>
      </w:tr>
      <w:tr w:rsidR="004857FD" w:rsidRPr="007D676F" w14:paraId="40BB054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3730A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52C919BD" w14:textId="4F894175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المدرسي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0، 71، 72</w:t>
            </w:r>
          </w:p>
          <w:p w14:paraId="0CEED055" w14:textId="07ED5390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1AC902C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1C72C3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0F7501C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48F4A370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C7BBC5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1F55D14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D008B5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78EDDEC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889044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77409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447F8251" w14:textId="77777777" w:rsidR="00987881" w:rsidRDefault="00987881" w:rsidP="00987881">
      <w:pPr>
        <w:bidi w:val="0"/>
        <w:jc w:val="right"/>
        <w:rPr>
          <w:rtl/>
          <w:lang w:bidi="ar-EG"/>
        </w:rPr>
      </w:pPr>
    </w:p>
    <w:p w14:paraId="5BE18CBA" w14:textId="77777777" w:rsidR="00987881" w:rsidRDefault="00987881">
      <w:pPr>
        <w:bidi w:val="0"/>
      </w:pPr>
      <w:r>
        <w:br w:type="page"/>
      </w:r>
    </w:p>
    <w:p w14:paraId="20243694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183DF7E7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284E9007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68F82239" w14:textId="0B5AD25F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1245E211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DFE553C" w14:textId="60788B82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1894F8" w14:textId="355CDA1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717D472" w14:textId="5A31A2A4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2BA3E776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573304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6F0F1F47" w14:textId="35F915C6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7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322FD5B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7025942E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CB2A158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BE497E5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2C6211F9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C5C0E4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129C2D2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0C7C307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35B36A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2D4C186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B50232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7FFA51E0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9583FC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99338E3" w14:textId="7B99B796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تمارين عامة</w:t>
            </w:r>
          </w:p>
        </w:tc>
      </w:tr>
      <w:tr w:rsidR="004857FD" w:rsidRPr="007D676F" w14:paraId="6BF671F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123F06B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2F497E01" w14:textId="77777777" w:rsidR="004857FD" w:rsidRPr="0064054B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7880457B" w14:textId="3173A6E2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5B1F0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حلول التمارين العامة والمشاركة فيها</w:t>
            </w:r>
          </w:p>
        </w:tc>
      </w:tr>
      <w:tr w:rsidR="004857FD" w:rsidRPr="007D676F" w14:paraId="5565992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87E514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8E2A967" w14:textId="0D3FAFE4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فحات الكتاب من 74</w:t>
            </w:r>
            <w:r w:rsidRPr="00533A70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إلى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9</w:t>
            </w:r>
          </w:p>
          <w:p w14:paraId="489D4B7B" w14:textId="2A89C5DC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558930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5B072F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D371764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009EC73F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B2490D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4D43F1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D8488A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07A625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021B023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12FC4D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42FA2B3" w14:textId="77777777" w:rsidR="00987881" w:rsidRDefault="00DD1858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2366C79D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81"/>
        <w:gridCol w:w="1601"/>
        <w:gridCol w:w="31"/>
        <w:gridCol w:w="2551"/>
        <w:gridCol w:w="11"/>
        <w:gridCol w:w="2562"/>
        <w:gridCol w:w="9"/>
        <w:gridCol w:w="2582"/>
      </w:tblGrid>
      <w:tr w:rsidR="006D14DF" w:rsidRPr="007D676F" w14:paraId="3AB994FF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9049FA9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016DF722" w14:textId="7CD066F8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632" w:type="dxa"/>
            <w:gridSpan w:val="2"/>
            <w:vMerge w:val="restart"/>
            <w:shd w:val="clear" w:color="auto" w:fill="86ACA6"/>
            <w:vAlign w:val="center"/>
          </w:tcPr>
          <w:p w14:paraId="72AE7391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99485ED" w14:textId="7A44B822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E2AB0A" w14:textId="207692EC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FC88596" w14:textId="5958E6D6" w:rsidR="006D14DF" w:rsidRPr="006A6413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74D71909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F70186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2" w:type="dxa"/>
            <w:gridSpan w:val="2"/>
            <w:shd w:val="clear" w:color="auto" w:fill="FFFFFF" w:themeFill="background1"/>
            <w:vAlign w:val="center"/>
          </w:tcPr>
          <w:p w14:paraId="6A64785C" w14:textId="47B2775A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7/1447هـ</w:t>
            </w:r>
          </w:p>
        </w:tc>
        <w:tc>
          <w:tcPr>
            <w:tcW w:w="1632" w:type="dxa"/>
            <w:gridSpan w:val="2"/>
            <w:vMerge/>
            <w:shd w:val="clear" w:color="auto" w:fill="86ACA6"/>
            <w:vAlign w:val="center"/>
          </w:tcPr>
          <w:p w14:paraId="2B6A5EE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AC88D74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AE76F6F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BAADC6D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3487422A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7C95DBB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2" w:type="dxa"/>
            <w:gridSpan w:val="2"/>
            <w:shd w:val="clear" w:color="auto" w:fill="0A2F41"/>
            <w:vAlign w:val="center"/>
          </w:tcPr>
          <w:p w14:paraId="1C1BF17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2" w:type="dxa"/>
            <w:gridSpan w:val="2"/>
            <w:shd w:val="clear" w:color="auto" w:fill="0A2F41"/>
            <w:vAlign w:val="center"/>
          </w:tcPr>
          <w:p w14:paraId="770A922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B94F58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C9BE122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318ABE6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18F308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4021428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ECC26A3" w14:textId="2519ED38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راجعة عامة</w:t>
            </w:r>
          </w:p>
        </w:tc>
      </w:tr>
      <w:tr w:rsidR="004857FD" w:rsidRPr="007D676F" w14:paraId="6B73CB2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E98A17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0DC140A5" w14:textId="77777777" w:rsidR="004857FD" w:rsidRDefault="004857FD" w:rsidP="004857FD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سيتعلم – سيتعرف الطالب/ة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3D4F2D0" w14:textId="49D9C0E6" w:rsidR="004857FD" w:rsidRPr="007D676F" w:rsidRDefault="004857FD" w:rsidP="004857FD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- مراجعة عامة على ما سبق تعلمه ودراسته.</w:t>
            </w:r>
          </w:p>
        </w:tc>
      </w:tr>
      <w:tr w:rsidR="004857FD" w:rsidRPr="007D676F" w14:paraId="344307E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444DE2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0FB5044" w14:textId="001E4076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857FD" w14:paraId="779055D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92586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2B55043D" w14:textId="77777777" w:rsidR="004857FD" w:rsidRDefault="004857FD" w:rsidP="004857FD">
            <w:pPr>
              <w:rPr>
                <w:rtl/>
              </w:rPr>
            </w:pPr>
          </w:p>
        </w:tc>
      </w:tr>
      <w:tr w:rsidR="004857FD" w14:paraId="17AB39B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7396C4C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0FC8822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2FF692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B72C1A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C7D245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7E85901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F261AF9" w14:textId="6281AA15" w:rsidR="00987881" w:rsidRDefault="00987881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6F336251" w14:textId="77777777" w:rsidR="00E87BCF" w:rsidRDefault="00E87BCF" w:rsidP="00E87BCF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3"/>
        <w:gridCol w:w="1459"/>
        <w:gridCol w:w="31"/>
        <w:gridCol w:w="2551"/>
        <w:gridCol w:w="11"/>
        <w:gridCol w:w="2562"/>
        <w:gridCol w:w="9"/>
        <w:gridCol w:w="2582"/>
      </w:tblGrid>
      <w:tr w:rsidR="006D14DF" w:rsidRPr="007D676F" w14:paraId="34279BFF" w14:textId="77777777" w:rsidTr="001F350F">
        <w:trPr>
          <w:trHeight w:val="280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D5B72C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14:paraId="23E107F3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 عشر</w:t>
            </w:r>
          </w:p>
        </w:tc>
        <w:tc>
          <w:tcPr>
            <w:tcW w:w="1490" w:type="dxa"/>
            <w:gridSpan w:val="2"/>
            <w:vMerge w:val="restart"/>
            <w:shd w:val="clear" w:color="auto" w:fill="86ACA6"/>
            <w:vAlign w:val="center"/>
          </w:tcPr>
          <w:p w14:paraId="0AFABD96" w14:textId="77777777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47E1D5" w14:textId="4354931B" w:rsidR="006D14DF" w:rsidRPr="00967B9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70AF8703" w14:textId="6B976099" w:rsidR="006D14DF" w:rsidRPr="00EB582E" w:rsidRDefault="006D14DF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8DB67BE" w14:textId="084D16AB" w:rsidR="006D14DF" w:rsidRPr="00967B90" w:rsidRDefault="006D14D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 الابتدائي</w:t>
            </w:r>
          </w:p>
        </w:tc>
      </w:tr>
      <w:tr w:rsidR="004857FD" w:rsidRPr="007D676F" w14:paraId="14AE6FF2" w14:textId="77777777" w:rsidTr="001F350F">
        <w:trPr>
          <w:trHeight w:val="279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EBA6D5E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14:paraId="310298CD" w14:textId="34FE9899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7/1447هـ</w:t>
            </w:r>
          </w:p>
        </w:tc>
        <w:tc>
          <w:tcPr>
            <w:tcW w:w="1490" w:type="dxa"/>
            <w:gridSpan w:val="2"/>
            <w:vMerge/>
            <w:shd w:val="clear" w:color="auto" w:fill="86ACA6"/>
            <w:vAlign w:val="center"/>
          </w:tcPr>
          <w:p w14:paraId="4BACB3C2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B78F7A9" w14:textId="77777777" w:rsidR="004857FD" w:rsidRPr="0002000A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AC1F499" w14:textId="77777777" w:rsidR="004857FD" w:rsidRPr="007A27F1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6DD16221" w14:textId="77777777" w:rsidR="004857FD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857FD" w:rsidRPr="007D676F" w14:paraId="373D79A9" w14:textId="77777777" w:rsidTr="001F350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E98536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4" w:type="dxa"/>
            <w:gridSpan w:val="2"/>
            <w:shd w:val="clear" w:color="auto" w:fill="0A2F41"/>
            <w:vAlign w:val="center"/>
          </w:tcPr>
          <w:p w14:paraId="64C4D1D0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0" w:type="dxa"/>
            <w:gridSpan w:val="2"/>
            <w:shd w:val="clear" w:color="auto" w:fill="0A2F41"/>
            <w:vAlign w:val="center"/>
          </w:tcPr>
          <w:p w14:paraId="6DB1FD5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0D83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8834EC9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722D38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857FD" w:rsidRPr="007D676F" w14:paraId="467F43D7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C712AB4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Merge w:val="restart"/>
            <w:vAlign w:val="center"/>
          </w:tcPr>
          <w:p w14:paraId="2C800652" w14:textId="77777777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56E39">
              <w:rPr>
                <w:rFonts w:ascii="Traditional Arabic" w:hAnsi="Traditional Arabic" w:cs="Traditional Arabic"/>
                <w:b/>
                <w:bCs/>
                <w:color w:val="FF0000"/>
                <w:sz w:val="48"/>
                <w:szCs w:val="48"/>
                <w:rtl/>
              </w:rPr>
              <w:t>الاختبارات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48"/>
                <w:szCs w:val="48"/>
                <w:rtl/>
                <w:lang w:bidi="ar-EG"/>
              </w:rPr>
              <w:t xml:space="preserve"> النهائية والبرامج العلاجية</w:t>
            </w:r>
          </w:p>
        </w:tc>
      </w:tr>
      <w:tr w:rsidR="004857FD" w:rsidRPr="007D676F" w14:paraId="2348F670" w14:textId="77777777" w:rsidTr="0015405E">
        <w:trPr>
          <w:trHeight w:val="3983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B5A76F5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78926566" w14:textId="77777777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4857FD" w:rsidRPr="007D676F" w14:paraId="3E4FB48C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122EE3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741AAC44" w14:textId="77777777" w:rsidR="004857FD" w:rsidRPr="007D676F" w:rsidRDefault="004857FD" w:rsidP="004857FD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4857FD" w14:paraId="6EB73AB4" w14:textId="77777777" w:rsidTr="0015405E">
        <w:trPr>
          <w:trHeight w:val="67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2CE44D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0E33A7C0" w14:textId="77777777" w:rsidR="004857FD" w:rsidRDefault="004857FD" w:rsidP="004857FD">
            <w:pPr>
              <w:jc w:val="center"/>
              <w:rPr>
                <w:rtl/>
              </w:rPr>
            </w:pPr>
          </w:p>
        </w:tc>
      </w:tr>
      <w:tr w:rsidR="004857FD" w14:paraId="614F36E8" w14:textId="77777777" w:rsidTr="0015405E">
        <w:trPr>
          <w:trHeight w:val="488"/>
          <w:jc w:val="center"/>
        </w:trPr>
        <w:tc>
          <w:tcPr>
            <w:tcW w:w="2557" w:type="dxa"/>
            <w:shd w:val="clear" w:color="auto" w:fill="86ACA6"/>
            <w:vAlign w:val="center"/>
          </w:tcPr>
          <w:p w14:paraId="0653EFF3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/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D28E7C3" w14:textId="77777777" w:rsidR="004857FD" w:rsidRPr="00AE5797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54FFD4F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8B56E87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135E1F0A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CD98EFD" w14:textId="77777777" w:rsidR="004857FD" w:rsidRPr="0088634E" w:rsidRDefault="004857FD" w:rsidP="004857FD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B2D7B09" w14:textId="77777777" w:rsidR="00DD1858" w:rsidRDefault="00DD1858" w:rsidP="00E87BCF">
      <w:pPr>
        <w:rPr>
          <w:rtl/>
        </w:rPr>
      </w:pPr>
    </w:p>
    <w:p w14:paraId="383EBFCF" w14:textId="77777777" w:rsidR="00E87BCF" w:rsidRDefault="00E87BCF">
      <w:pPr>
        <w:rPr>
          <w:sz w:val="4"/>
          <w:szCs w:val="4"/>
          <w:rtl/>
        </w:rPr>
      </w:pPr>
    </w:p>
    <w:sectPr w:rsidR="00E87BCF" w:rsidSect="00CB1A65">
      <w:headerReference w:type="default" r:id="rId10"/>
      <w:pgSz w:w="16838" w:h="11906" w:orient="landscape"/>
      <w:pgMar w:top="851" w:right="720" w:bottom="720" w:left="720" w:header="426" w:footer="5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96D1" w14:textId="77777777" w:rsidR="006E3E2D" w:rsidRDefault="006E3E2D" w:rsidP="007D676F">
      <w:pPr>
        <w:spacing w:after="0" w:line="240" w:lineRule="auto"/>
      </w:pPr>
      <w:r>
        <w:separator/>
      </w:r>
    </w:p>
  </w:endnote>
  <w:endnote w:type="continuationSeparator" w:id="0">
    <w:p w14:paraId="363C5CCE" w14:textId="77777777" w:rsidR="006E3E2D" w:rsidRDefault="006E3E2D" w:rsidP="007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4995" w14:textId="77777777" w:rsidR="006E3E2D" w:rsidRDefault="006E3E2D" w:rsidP="007D676F">
      <w:pPr>
        <w:spacing w:after="0" w:line="240" w:lineRule="auto"/>
      </w:pPr>
      <w:r>
        <w:separator/>
      </w:r>
    </w:p>
  </w:footnote>
  <w:footnote w:type="continuationSeparator" w:id="0">
    <w:p w14:paraId="738C4F9C" w14:textId="77777777" w:rsidR="006E3E2D" w:rsidRDefault="006E3E2D" w:rsidP="007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8D1" w14:textId="755306C6" w:rsidR="008A301A" w:rsidRPr="00AE5797" w:rsidRDefault="00833F4F" w:rsidP="00833F4F">
    <w:pPr>
      <w:pStyle w:val="a4"/>
      <w:rPr>
        <w:b/>
        <w:bCs/>
        <w:sz w:val="20"/>
        <w:szCs w:val="20"/>
        <w:rtl/>
      </w:rPr>
    </w:pPr>
    <w:r w:rsidRPr="00833F4F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E636004" wp14:editId="2C24849F">
          <wp:simplePos x="0" y="0"/>
          <wp:positionH relativeFrom="page">
            <wp:posOffset>7951</wp:posOffset>
          </wp:positionH>
          <wp:positionV relativeFrom="paragraph">
            <wp:posOffset>-222802</wp:posOffset>
          </wp:positionV>
          <wp:extent cx="10685092" cy="7521934"/>
          <wp:effectExtent l="0" t="0" r="2540" b="3175"/>
          <wp:wrapNone/>
          <wp:docPr id="332236760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253" cy="753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976"/>
    <w:multiLevelType w:val="hybridMultilevel"/>
    <w:tmpl w:val="F69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592"/>
    <w:multiLevelType w:val="hybridMultilevel"/>
    <w:tmpl w:val="A0A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424"/>
    <w:multiLevelType w:val="hybridMultilevel"/>
    <w:tmpl w:val="21EA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B42"/>
    <w:multiLevelType w:val="hybridMultilevel"/>
    <w:tmpl w:val="7EB8BCE6"/>
    <w:lvl w:ilvl="0" w:tplc="6A604506">
      <w:numFmt w:val="bullet"/>
      <w:lvlText w:val="-"/>
      <w:lvlJc w:val="left"/>
      <w:pPr>
        <w:ind w:left="720" w:hanging="360"/>
      </w:pPr>
      <w:rPr>
        <w:rFonts w:ascii="Tajawal Medium" w:eastAsiaTheme="minorHAnsi" w:hAnsi="Tajawal Medium" w:cs="Tajawal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A7B"/>
    <w:multiLevelType w:val="hybridMultilevel"/>
    <w:tmpl w:val="D32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73D"/>
    <w:multiLevelType w:val="hybridMultilevel"/>
    <w:tmpl w:val="BDE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55C"/>
    <w:multiLevelType w:val="hybridMultilevel"/>
    <w:tmpl w:val="CB1C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242C"/>
    <w:multiLevelType w:val="hybridMultilevel"/>
    <w:tmpl w:val="08B8D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30"/>
    <w:multiLevelType w:val="hybridMultilevel"/>
    <w:tmpl w:val="F49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2273">
    <w:abstractNumId w:val="5"/>
  </w:num>
  <w:num w:numId="2" w16cid:durableId="1046219239">
    <w:abstractNumId w:val="4"/>
  </w:num>
  <w:num w:numId="3" w16cid:durableId="1510606886">
    <w:abstractNumId w:val="6"/>
  </w:num>
  <w:num w:numId="4" w16cid:durableId="297415487">
    <w:abstractNumId w:val="2"/>
  </w:num>
  <w:num w:numId="5" w16cid:durableId="1427842360">
    <w:abstractNumId w:val="1"/>
  </w:num>
  <w:num w:numId="6" w16cid:durableId="1571650180">
    <w:abstractNumId w:val="0"/>
  </w:num>
  <w:num w:numId="7" w16cid:durableId="891618703">
    <w:abstractNumId w:val="7"/>
  </w:num>
  <w:num w:numId="8" w16cid:durableId="1362441819">
    <w:abstractNumId w:val="8"/>
  </w:num>
  <w:num w:numId="9" w16cid:durableId="182389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6F"/>
    <w:rsid w:val="00002102"/>
    <w:rsid w:val="00003A1C"/>
    <w:rsid w:val="00006852"/>
    <w:rsid w:val="00015552"/>
    <w:rsid w:val="00015DCE"/>
    <w:rsid w:val="000161B9"/>
    <w:rsid w:val="000162FD"/>
    <w:rsid w:val="0001643F"/>
    <w:rsid w:val="00016814"/>
    <w:rsid w:val="0002000A"/>
    <w:rsid w:val="00021757"/>
    <w:rsid w:val="0002199C"/>
    <w:rsid w:val="00025074"/>
    <w:rsid w:val="00030D0B"/>
    <w:rsid w:val="00033264"/>
    <w:rsid w:val="000340D0"/>
    <w:rsid w:val="00034748"/>
    <w:rsid w:val="00036223"/>
    <w:rsid w:val="00040C5F"/>
    <w:rsid w:val="00040E64"/>
    <w:rsid w:val="000429C6"/>
    <w:rsid w:val="00042E1A"/>
    <w:rsid w:val="000473D8"/>
    <w:rsid w:val="000501E7"/>
    <w:rsid w:val="00050396"/>
    <w:rsid w:val="000513DD"/>
    <w:rsid w:val="00052525"/>
    <w:rsid w:val="000553AE"/>
    <w:rsid w:val="00056AC3"/>
    <w:rsid w:val="000601E2"/>
    <w:rsid w:val="0007157B"/>
    <w:rsid w:val="00072FBE"/>
    <w:rsid w:val="00076B63"/>
    <w:rsid w:val="00077587"/>
    <w:rsid w:val="00080BDE"/>
    <w:rsid w:val="00081CB1"/>
    <w:rsid w:val="000823AD"/>
    <w:rsid w:val="00082505"/>
    <w:rsid w:val="00082EF9"/>
    <w:rsid w:val="00086DD0"/>
    <w:rsid w:val="000874B3"/>
    <w:rsid w:val="00090BAE"/>
    <w:rsid w:val="00091007"/>
    <w:rsid w:val="000917BF"/>
    <w:rsid w:val="00093544"/>
    <w:rsid w:val="00094373"/>
    <w:rsid w:val="0009584C"/>
    <w:rsid w:val="00095E84"/>
    <w:rsid w:val="0009706E"/>
    <w:rsid w:val="000A0046"/>
    <w:rsid w:val="000A006C"/>
    <w:rsid w:val="000A0829"/>
    <w:rsid w:val="000A1770"/>
    <w:rsid w:val="000A2526"/>
    <w:rsid w:val="000A34A3"/>
    <w:rsid w:val="000A476C"/>
    <w:rsid w:val="000A5835"/>
    <w:rsid w:val="000A6DBC"/>
    <w:rsid w:val="000B0229"/>
    <w:rsid w:val="000B1374"/>
    <w:rsid w:val="000B22D5"/>
    <w:rsid w:val="000B3622"/>
    <w:rsid w:val="000B4AB6"/>
    <w:rsid w:val="000B6DC9"/>
    <w:rsid w:val="000B7EEE"/>
    <w:rsid w:val="000C0A0D"/>
    <w:rsid w:val="000C1B4B"/>
    <w:rsid w:val="000C1E23"/>
    <w:rsid w:val="000C37DE"/>
    <w:rsid w:val="000C4CA2"/>
    <w:rsid w:val="000C54FE"/>
    <w:rsid w:val="000C65B1"/>
    <w:rsid w:val="000C6924"/>
    <w:rsid w:val="000C71B6"/>
    <w:rsid w:val="000D1AD8"/>
    <w:rsid w:val="000D7FEC"/>
    <w:rsid w:val="000E402F"/>
    <w:rsid w:val="000E6DE7"/>
    <w:rsid w:val="000E7BC9"/>
    <w:rsid w:val="000F2303"/>
    <w:rsid w:val="0010132B"/>
    <w:rsid w:val="001033E4"/>
    <w:rsid w:val="001034E8"/>
    <w:rsid w:val="00103901"/>
    <w:rsid w:val="00103D8D"/>
    <w:rsid w:val="00106939"/>
    <w:rsid w:val="00113009"/>
    <w:rsid w:val="00114919"/>
    <w:rsid w:val="00116D94"/>
    <w:rsid w:val="0012401E"/>
    <w:rsid w:val="0012436D"/>
    <w:rsid w:val="0012682B"/>
    <w:rsid w:val="00126A84"/>
    <w:rsid w:val="00127E7C"/>
    <w:rsid w:val="0013087A"/>
    <w:rsid w:val="001329F6"/>
    <w:rsid w:val="00133496"/>
    <w:rsid w:val="00133EBE"/>
    <w:rsid w:val="0013778F"/>
    <w:rsid w:val="0014056E"/>
    <w:rsid w:val="001405E4"/>
    <w:rsid w:val="001428D6"/>
    <w:rsid w:val="0014375B"/>
    <w:rsid w:val="0014485C"/>
    <w:rsid w:val="00145D01"/>
    <w:rsid w:val="00147F43"/>
    <w:rsid w:val="0015395A"/>
    <w:rsid w:val="0015423D"/>
    <w:rsid w:val="00154EE9"/>
    <w:rsid w:val="001553FD"/>
    <w:rsid w:val="001600D9"/>
    <w:rsid w:val="00161E2F"/>
    <w:rsid w:val="001671AA"/>
    <w:rsid w:val="00170922"/>
    <w:rsid w:val="00173573"/>
    <w:rsid w:val="00174281"/>
    <w:rsid w:val="0017464D"/>
    <w:rsid w:val="00176116"/>
    <w:rsid w:val="00180FC9"/>
    <w:rsid w:val="001821F0"/>
    <w:rsid w:val="00184DA9"/>
    <w:rsid w:val="00187612"/>
    <w:rsid w:val="00191275"/>
    <w:rsid w:val="001915D1"/>
    <w:rsid w:val="00192BF9"/>
    <w:rsid w:val="001933E5"/>
    <w:rsid w:val="00193C1A"/>
    <w:rsid w:val="001947A2"/>
    <w:rsid w:val="001977C9"/>
    <w:rsid w:val="001979C2"/>
    <w:rsid w:val="001A28A3"/>
    <w:rsid w:val="001A3DF2"/>
    <w:rsid w:val="001A3F49"/>
    <w:rsid w:val="001A553C"/>
    <w:rsid w:val="001A585F"/>
    <w:rsid w:val="001A6813"/>
    <w:rsid w:val="001B05A2"/>
    <w:rsid w:val="001B5643"/>
    <w:rsid w:val="001B7586"/>
    <w:rsid w:val="001C0511"/>
    <w:rsid w:val="001C4519"/>
    <w:rsid w:val="001C76FD"/>
    <w:rsid w:val="001D03FE"/>
    <w:rsid w:val="001D3713"/>
    <w:rsid w:val="001D5772"/>
    <w:rsid w:val="001D5F18"/>
    <w:rsid w:val="001D6286"/>
    <w:rsid w:val="001D6867"/>
    <w:rsid w:val="001D7C04"/>
    <w:rsid w:val="001D7D6A"/>
    <w:rsid w:val="001E163D"/>
    <w:rsid w:val="001E34D9"/>
    <w:rsid w:val="001E3D4C"/>
    <w:rsid w:val="001E62F5"/>
    <w:rsid w:val="001F1C5B"/>
    <w:rsid w:val="001F2C92"/>
    <w:rsid w:val="001F350F"/>
    <w:rsid w:val="001F4293"/>
    <w:rsid w:val="001F5FAD"/>
    <w:rsid w:val="001F70B2"/>
    <w:rsid w:val="001F7119"/>
    <w:rsid w:val="0020390E"/>
    <w:rsid w:val="00204957"/>
    <w:rsid w:val="00205166"/>
    <w:rsid w:val="00206B05"/>
    <w:rsid w:val="0021025E"/>
    <w:rsid w:val="0021083B"/>
    <w:rsid w:val="00210CB9"/>
    <w:rsid w:val="0021118A"/>
    <w:rsid w:val="00215EB4"/>
    <w:rsid w:val="00222547"/>
    <w:rsid w:val="002243A1"/>
    <w:rsid w:val="0022484D"/>
    <w:rsid w:val="0023314A"/>
    <w:rsid w:val="00235872"/>
    <w:rsid w:val="00235F60"/>
    <w:rsid w:val="0023609B"/>
    <w:rsid w:val="002364FF"/>
    <w:rsid w:val="00237B21"/>
    <w:rsid w:val="002406BD"/>
    <w:rsid w:val="00241656"/>
    <w:rsid w:val="00241A8A"/>
    <w:rsid w:val="002442BE"/>
    <w:rsid w:val="00246DEE"/>
    <w:rsid w:val="00250A39"/>
    <w:rsid w:val="00252F02"/>
    <w:rsid w:val="00253417"/>
    <w:rsid w:val="002570A1"/>
    <w:rsid w:val="0025727C"/>
    <w:rsid w:val="002600C4"/>
    <w:rsid w:val="00261B93"/>
    <w:rsid w:val="002632EC"/>
    <w:rsid w:val="00263846"/>
    <w:rsid w:val="002706C5"/>
    <w:rsid w:val="0027101E"/>
    <w:rsid w:val="00271777"/>
    <w:rsid w:val="0027226A"/>
    <w:rsid w:val="002730F5"/>
    <w:rsid w:val="002731EB"/>
    <w:rsid w:val="00276A0E"/>
    <w:rsid w:val="00280C71"/>
    <w:rsid w:val="002833E1"/>
    <w:rsid w:val="00284D14"/>
    <w:rsid w:val="00284EFA"/>
    <w:rsid w:val="00285BBA"/>
    <w:rsid w:val="00286A56"/>
    <w:rsid w:val="00287533"/>
    <w:rsid w:val="002877B0"/>
    <w:rsid w:val="0029190D"/>
    <w:rsid w:val="002948A8"/>
    <w:rsid w:val="002A01DA"/>
    <w:rsid w:val="002A05E1"/>
    <w:rsid w:val="002A0F47"/>
    <w:rsid w:val="002A3909"/>
    <w:rsid w:val="002A58EA"/>
    <w:rsid w:val="002A6146"/>
    <w:rsid w:val="002B1D29"/>
    <w:rsid w:val="002B2044"/>
    <w:rsid w:val="002B4BC8"/>
    <w:rsid w:val="002B678A"/>
    <w:rsid w:val="002C117A"/>
    <w:rsid w:val="002C3BCB"/>
    <w:rsid w:val="002C4736"/>
    <w:rsid w:val="002C5A40"/>
    <w:rsid w:val="002C66B9"/>
    <w:rsid w:val="002D002E"/>
    <w:rsid w:val="002D4A29"/>
    <w:rsid w:val="002D5DFF"/>
    <w:rsid w:val="002E1448"/>
    <w:rsid w:val="002E1AC9"/>
    <w:rsid w:val="002E5867"/>
    <w:rsid w:val="002E75CA"/>
    <w:rsid w:val="002E7826"/>
    <w:rsid w:val="002F10E7"/>
    <w:rsid w:val="002F143F"/>
    <w:rsid w:val="002F20B9"/>
    <w:rsid w:val="002F307A"/>
    <w:rsid w:val="002F391B"/>
    <w:rsid w:val="002F3F51"/>
    <w:rsid w:val="002F41B4"/>
    <w:rsid w:val="002F4A13"/>
    <w:rsid w:val="002F66C8"/>
    <w:rsid w:val="002F7D72"/>
    <w:rsid w:val="00300D27"/>
    <w:rsid w:val="003019EC"/>
    <w:rsid w:val="00302138"/>
    <w:rsid w:val="003039DC"/>
    <w:rsid w:val="00305C49"/>
    <w:rsid w:val="0031035C"/>
    <w:rsid w:val="00313104"/>
    <w:rsid w:val="00317650"/>
    <w:rsid w:val="00317C06"/>
    <w:rsid w:val="00320475"/>
    <w:rsid w:val="0032107C"/>
    <w:rsid w:val="00321C46"/>
    <w:rsid w:val="0032293F"/>
    <w:rsid w:val="00322BED"/>
    <w:rsid w:val="003233AF"/>
    <w:rsid w:val="003236E3"/>
    <w:rsid w:val="003251F7"/>
    <w:rsid w:val="00326CD3"/>
    <w:rsid w:val="00331EC8"/>
    <w:rsid w:val="00331FFA"/>
    <w:rsid w:val="0033245C"/>
    <w:rsid w:val="003334BE"/>
    <w:rsid w:val="003337B5"/>
    <w:rsid w:val="003340E9"/>
    <w:rsid w:val="0033466F"/>
    <w:rsid w:val="00334B7E"/>
    <w:rsid w:val="003358C7"/>
    <w:rsid w:val="00336D92"/>
    <w:rsid w:val="003400A6"/>
    <w:rsid w:val="00340B3E"/>
    <w:rsid w:val="00342BF4"/>
    <w:rsid w:val="00344330"/>
    <w:rsid w:val="003458D7"/>
    <w:rsid w:val="00345B4B"/>
    <w:rsid w:val="003502E6"/>
    <w:rsid w:val="00351487"/>
    <w:rsid w:val="00352152"/>
    <w:rsid w:val="00354049"/>
    <w:rsid w:val="003546F0"/>
    <w:rsid w:val="00356947"/>
    <w:rsid w:val="003570BD"/>
    <w:rsid w:val="00357837"/>
    <w:rsid w:val="003604E6"/>
    <w:rsid w:val="00360BB8"/>
    <w:rsid w:val="00364ABF"/>
    <w:rsid w:val="00366AC7"/>
    <w:rsid w:val="00370A77"/>
    <w:rsid w:val="00372811"/>
    <w:rsid w:val="00374B3E"/>
    <w:rsid w:val="00374CFC"/>
    <w:rsid w:val="003757B9"/>
    <w:rsid w:val="00377096"/>
    <w:rsid w:val="003801E7"/>
    <w:rsid w:val="00380832"/>
    <w:rsid w:val="00382B8C"/>
    <w:rsid w:val="00383F4F"/>
    <w:rsid w:val="00385191"/>
    <w:rsid w:val="00385C8B"/>
    <w:rsid w:val="00387086"/>
    <w:rsid w:val="003879C5"/>
    <w:rsid w:val="00391D4A"/>
    <w:rsid w:val="00392DDA"/>
    <w:rsid w:val="003A0005"/>
    <w:rsid w:val="003A244E"/>
    <w:rsid w:val="003A7BDC"/>
    <w:rsid w:val="003B2634"/>
    <w:rsid w:val="003B2B09"/>
    <w:rsid w:val="003B4FC1"/>
    <w:rsid w:val="003B50DA"/>
    <w:rsid w:val="003B5574"/>
    <w:rsid w:val="003B6C5F"/>
    <w:rsid w:val="003C129D"/>
    <w:rsid w:val="003C1562"/>
    <w:rsid w:val="003C24A8"/>
    <w:rsid w:val="003C389B"/>
    <w:rsid w:val="003C3B54"/>
    <w:rsid w:val="003C531F"/>
    <w:rsid w:val="003C61B5"/>
    <w:rsid w:val="003C63C5"/>
    <w:rsid w:val="003C7D7E"/>
    <w:rsid w:val="003D0D8A"/>
    <w:rsid w:val="003D5520"/>
    <w:rsid w:val="003E163C"/>
    <w:rsid w:val="003E3690"/>
    <w:rsid w:val="003E4A0C"/>
    <w:rsid w:val="003E5DF2"/>
    <w:rsid w:val="003E744B"/>
    <w:rsid w:val="003E7A44"/>
    <w:rsid w:val="003E7D78"/>
    <w:rsid w:val="003F0BED"/>
    <w:rsid w:val="003F18FF"/>
    <w:rsid w:val="003F1FB3"/>
    <w:rsid w:val="003F3055"/>
    <w:rsid w:val="00406E19"/>
    <w:rsid w:val="00407343"/>
    <w:rsid w:val="00410C4B"/>
    <w:rsid w:val="0041123F"/>
    <w:rsid w:val="0041150E"/>
    <w:rsid w:val="00411F1C"/>
    <w:rsid w:val="00413245"/>
    <w:rsid w:val="0041539F"/>
    <w:rsid w:val="004154C6"/>
    <w:rsid w:val="00420106"/>
    <w:rsid w:val="00423638"/>
    <w:rsid w:val="0042390E"/>
    <w:rsid w:val="00423D09"/>
    <w:rsid w:val="0042404F"/>
    <w:rsid w:val="0043079D"/>
    <w:rsid w:val="004308B3"/>
    <w:rsid w:val="00432ECB"/>
    <w:rsid w:val="00433AF4"/>
    <w:rsid w:val="004374D0"/>
    <w:rsid w:val="0044103D"/>
    <w:rsid w:val="0044183D"/>
    <w:rsid w:val="00442734"/>
    <w:rsid w:val="00443FFC"/>
    <w:rsid w:val="00445760"/>
    <w:rsid w:val="0044741A"/>
    <w:rsid w:val="00447625"/>
    <w:rsid w:val="00447D1C"/>
    <w:rsid w:val="004508A9"/>
    <w:rsid w:val="00453B42"/>
    <w:rsid w:val="00454F1E"/>
    <w:rsid w:val="004573D0"/>
    <w:rsid w:val="00457B6E"/>
    <w:rsid w:val="00460C5C"/>
    <w:rsid w:val="0047166B"/>
    <w:rsid w:val="00474A12"/>
    <w:rsid w:val="004753B0"/>
    <w:rsid w:val="00476896"/>
    <w:rsid w:val="00480666"/>
    <w:rsid w:val="00480D8F"/>
    <w:rsid w:val="00481301"/>
    <w:rsid w:val="00483327"/>
    <w:rsid w:val="00483471"/>
    <w:rsid w:val="00483968"/>
    <w:rsid w:val="00483BCC"/>
    <w:rsid w:val="0048500A"/>
    <w:rsid w:val="004857FD"/>
    <w:rsid w:val="00487EFB"/>
    <w:rsid w:val="00490636"/>
    <w:rsid w:val="00491F2B"/>
    <w:rsid w:val="004924A0"/>
    <w:rsid w:val="004936E3"/>
    <w:rsid w:val="0049446A"/>
    <w:rsid w:val="00495BA2"/>
    <w:rsid w:val="004969A9"/>
    <w:rsid w:val="00497CE8"/>
    <w:rsid w:val="004A1038"/>
    <w:rsid w:val="004A1E1B"/>
    <w:rsid w:val="004A247F"/>
    <w:rsid w:val="004A3A1A"/>
    <w:rsid w:val="004A411D"/>
    <w:rsid w:val="004B4412"/>
    <w:rsid w:val="004C2B44"/>
    <w:rsid w:val="004C55C8"/>
    <w:rsid w:val="004C681D"/>
    <w:rsid w:val="004D3278"/>
    <w:rsid w:val="004D53FF"/>
    <w:rsid w:val="004E348F"/>
    <w:rsid w:val="004E42F7"/>
    <w:rsid w:val="004E5011"/>
    <w:rsid w:val="004E6F37"/>
    <w:rsid w:val="004F4317"/>
    <w:rsid w:val="004F4BEE"/>
    <w:rsid w:val="004F4C7F"/>
    <w:rsid w:val="004F664C"/>
    <w:rsid w:val="004F7139"/>
    <w:rsid w:val="00500110"/>
    <w:rsid w:val="005014FE"/>
    <w:rsid w:val="005018E4"/>
    <w:rsid w:val="0050714F"/>
    <w:rsid w:val="005079CA"/>
    <w:rsid w:val="00516EA8"/>
    <w:rsid w:val="0051739A"/>
    <w:rsid w:val="005212C6"/>
    <w:rsid w:val="005230D3"/>
    <w:rsid w:val="00524333"/>
    <w:rsid w:val="00525FA1"/>
    <w:rsid w:val="005304D6"/>
    <w:rsid w:val="00530517"/>
    <w:rsid w:val="0053139B"/>
    <w:rsid w:val="0053242F"/>
    <w:rsid w:val="00532895"/>
    <w:rsid w:val="00532A02"/>
    <w:rsid w:val="00534D60"/>
    <w:rsid w:val="00536710"/>
    <w:rsid w:val="0054108E"/>
    <w:rsid w:val="00545C8C"/>
    <w:rsid w:val="0054734A"/>
    <w:rsid w:val="00550647"/>
    <w:rsid w:val="00550FE1"/>
    <w:rsid w:val="00551E80"/>
    <w:rsid w:val="00555749"/>
    <w:rsid w:val="00557217"/>
    <w:rsid w:val="00563018"/>
    <w:rsid w:val="0056342B"/>
    <w:rsid w:val="00564415"/>
    <w:rsid w:val="0056540B"/>
    <w:rsid w:val="00566ED8"/>
    <w:rsid w:val="00570732"/>
    <w:rsid w:val="00570E3C"/>
    <w:rsid w:val="00570F7C"/>
    <w:rsid w:val="00571A03"/>
    <w:rsid w:val="005740EA"/>
    <w:rsid w:val="00574EC4"/>
    <w:rsid w:val="005756D6"/>
    <w:rsid w:val="00580485"/>
    <w:rsid w:val="00580B47"/>
    <w:rsid w:val="00582144"/>
    <w:rsid w:val="00583AE4"/>
    <w:rsid w:val="0058671D"/>
    <w:rsid w:val="00590D0E"/>
    <w:rsid w:val="00590FF0"/>
    <w:rsid w:val="00591957"/>
    <w:rsid w:val="005968EF"/>
    <w:rsid w:val="00596B1F"/>
    <w:rsid w:val="005A3C77"/>
    <w:rsid w:val="005A3F68"/>
    <w:rsid w:val="005A64AD"/>
    <w:rsid w:val="005A6A65"/>
    <w:rsid w:val="005A7F64"/>
    <w:rsid w:val="005B3259"/>
    <w:rsid w:val="005B3B2B"/>
    <w:rsid w:val="005B45C1"/>
    <w:rsid w:val="005B4D31"/>
    <w:rsid w:val="005B518D"/>
    <w:rsid w:val="005B670C"/>
    <w:rsid w:val="005C159C"/>
    <w:rsid w:val="005D1235"/>
    <w:rsid w:val="005D2D7F"/>
    <w:rsid w:val="005D33FB"/>
    <w:rsid w:val="005D4B1A"/>
    <w:rsid w:val="005D6AAD"/>
    <w:rsid w:val="005D7A2F"/>
    <w:rsid w:val="005E08F3"/>
    <w:rsid w:val="005E102D"/>
    <w:rsid w:val="005E2044"/>
    <w:rsid w:val="005E2590"/>
    <w:rsid w:val="005E3FE8"/>
    <w:rsid w:val="005E5EB7"/>
    <w:rsid w:val="005E6DCB"/>
    <w:rsid w:val="005E7FBD"/>
    <w:rsid w:val="005F10EB"/>
    <w:rsid w:val="005F392E"/>
    <w:rsid w:val="00601134"/>
    <w:rsid w:val="00602236"/>
    <w:rsid w:val="00602F5D"/>
    <w:rsid w:val="0060545D"/>
    <w:rsid w:val="00605FA4"/>
    <w:rsid w:val="00606256"/>
    <w:rsid w:val="00610E69"/>
    <w:rsid w:val="0061150D"/>
    <w:rsid w:val="00614802"/>
    <w:rsid w:val="0061527E"/>
    <w:rsid w:val="0061599A"/>
    <w:rsid w:val="00616B26"/>
    <w:rsid w:val="006219D3"/>
    <w:rsid w:val="0062335D"/>
    <w:rsid w:val="00625A79"/>
    <w:rsid w:val="006268CE"/>
    <w:rsid w:val="00627300"/>
    <w:rsid w:val="00630BF5"/>
    <w:rsid w:val="006332DA"/>
    <w:rsid w:val="00635C6B"/>
    <w:rsid w:val="00643476"/>
    <w:rsid w:val="006434D8"/>
    <w:rsid w:val="006445AB"/>
    <w:rsid w:val="00646391"/>
    <w:rsid w:val="006508A8"/>
    <w:rsid w:val="00651E18"/>
    <w:rsid w:val="0065323D"/>
    <w:rsid w:val="0065387F"/>
    <w:rsid w:val="00657648"/>
    <w:rsid w:val="00657E70"/>
    <w:rsid w:val="006626F7"/>
    <w:rsid w:val="00663AA2"/>
    <w:rsid w:val="00664348"/>
    <w:rsid w:val="00665638"/>
    <w:rsid w:val="00665CA5"/>
    <w:rsid w:val="00667D65"/>
    <w:rsid w:val="0067105E"/>
    <w:rsid w:val="006761DA"/>
    <w:rsid w:val="006764B7"/>
    <w:rsid w:val="00677003"/>
    <w:rsid w:val="006820AB"/>
    <w:rsid w:val="00683875"/>
    <w:rsid w:val="006857B5"/>
    <w:rsid w:val="00685BFD"/>
    <w:rsid w:val="00686918"/>
    <w:rsid w:val="00697497"/>
    <w:rsid w:val="006A2487"/>
    <w:rsid w:val="006A2D61"/>
    <w:rsid w:val="006A4A78"/>
    <w:rsid w:val="006A5E12"/>
    <w:rsid w:val="006A69FA"/>
    <w:rsid w:val="006B4C2E"/>
    <w:rsid w:val="006B6AD0"/>
    <w:rsid w:val="006B6F49"/>
    <w:rsid w:val="006C0588"/>
    <w:rsid w:val="006C0F6C"/>
    <w:rsid w:val="006C1A77"/>
    <w:rsid w:val="006C5BB7"/>
    <w:rsid w:val="006C67CC"/>
    <w:rsid w:val="006D14DF"/>
    <w:rsid w:val="006D1A1D"/>
    <w:rsid w:val="006D3747"/>
    <w:rsid w:val="006D3929"/>
    <w:rsid w:val="006D4231"/>
    <w:rsid w:val="006D4C09"/>
    <w:rsid w:val="006D5311"/>
    <w:rsid w:val="006E0DDB"/>
    <w:rsid w:val="006E2F59"/>
    <w:rsid w:val="006E3429"/>
    <w:rsid w:val="006E3E2D"/>
    <w:rsid w:val="006E4C70"/>
    <w:rsid w:val="006E75CA"/>
    <w:rsid w:val="006F09AE"/>
    <w:rsid w:val="006F1510"/>
    <w:rsid w:val="006F3B04"/>
    <w:rsid w:val="006F403E"/>
    <w:rsid w:val="006F53F6"/>
    <w:rsid w:val="006F57E1"/>
    <w:rsid w:val="006F5D5A"/>
    <w:rsid w:val="0070022F"/>
    <w:rsid w:val="007002BB"/>
    <w:rsid w:val="00701337"/>
    <w:rsid w:val="007013B6"/>
    <w:rsid w:val="00702C7A"/>
    <w:rsid w:val="007043DC"/>
    <w:rsid w:val="0070600B"/>
    <w:rsid w:val="0071100A"/>
    <w:rsid w:val="00713BCF"/>
    <w:rsid w:val="00714BEA"/>
    <w:rsid w:val="00715C46"/>
    <w:rsid w:val="00716374"/>
    <w:rsid w:val="00721853"/>
    <w:rsid w:val="0072388E"/>
    <w:rsid w:val="00723A9B"/>
    <w:rsid w:val="00727B7D"/>
    <w:rsid w:val="00731208"/>
    <w:rsid w:val="00733622"/>
    <w:rsid w:val="00733A30"/>
    <w:rsid w:val="007355EC"/>
    <w:rsid w:val="007361DD"/>
    <w:rsid w:val="0074053D"/>
    <w:rsid w:val="00744968"/>
    <w:rsid w:val="007458A5"/>
    <w:rsid w:val="00746666"/>
    <w:rsid w:val="00746DCD"/>
    <w:rsid w:val="0074727C"/>
    <w:rsid w:val="00747BB9"/>
    <w:rsid w:val="0075111F"/>
    <w:rsid w:val="00752B3B"/>
    <w:rsid w:val="0075688C"/>
    <w:rsid w:val="00762664"/>
    <w:rsid w:val="0076340F"/>
    <w:rsid w:val="00764E28"/>
    <w:rsid w:val="00765C05"/>
    <w:rsid w:val="007667CA"/>
    <w:rsid w:val="007709C8"/>
    <w:rsid w:val="00770DE3"/>
    <w:rsid w:val="00776ED9"/>
    <w:rsid w:val="007847C2"/>
    <w:rsid w:val="00785906"/>
    <w:rsid w:val="00785E2A"/>
    <w:rsid w:val="007868CE"/>
    <w:rsid w:val="00787564"/>
    <w:rsid w:val="00791582"/>
    <w:rsid w:val="0079178B"/>
    <w:rsid w:val="00791884"/>
    <w:rsid w:val="00791E19"/>
    <w:rsid w:val="0079262F"/>
    <w:rsid w:val="0079464B"/>
    <w:rsid w:val="007963C9"/>
    <w:rsid w:val="007A27F1"/>
    <w:rsid w:val="007A4695"/>
    <w:rsid w:val="007B1B21"/>
    <w:rsid w:val="007B2460"/>
    <w:rsid w:val="007B2A90"/>
    <w:rsid w:val="007B557E"/>
    <w:rsid w:val="007B7A8C"/>
    <w:rsid w:val="007B7D70"/>
    <w:rsid w:val="007C1914"/>
    <w:rsid w:val="007C4A84"/>
    <w:rsid w:val="007C765F"/>
    <w:rsid w:val="007D17E7"/>
    <w:rsid w:val="007D676F"/>
    <w:rsid w:val="007D6A60"/>
    <w:rsid w:val="007D738A"/>
    <w:rsid w:val="007D7809"/>
    <w:rsid w:val="007D7B87"/>
    <w:rsid w:val="007D7FA1"/>
    <w:rsid w:val="007E0665"/>
    <w:rsid w:val="007E1B85"/>
    <w:rsid w:val="007E64AE"/>
    <w:rsid w:val="007E6E74"/>
    <w:rsid w:val="007E7341"/>
    <w:rsid w:val="007F003A"/>
    <w:rsid w:val="007F2F2E"/>
    <w:rsid w:val="007F3CBE"/>
    <w:rsid w:val="007F4829"/>
    <w:rsid w:val="007F5740"/>
    <w:rsid w:val="008138E3"/>
    <w:rsid w:val="00813A52"/>
    <w:rsid w:val="00820496"/>
    <w:rsid w:val="00821C11"/>
    <w:rsid w:val="00824DCB"/>
    <w:rsid w:val="008260A0"/>
    <w:rsid w:val="0082656D"/>
    <w:rsid w:val="00827208"/>
    <w:rsid w:val="00831964"/>
    <w:rsid w:val="00831B47"/>
    <w:rsid w:val="00833F4F"/>
    <w:rsid w:val="00836010"/>
    <w:rsid w:val="008407DD"/>
    <w:rsid w:val="008436FA"/>
    <w:rsid w:val="00844863"/>
    <w:rsid w:val="00845026"/>
    <w:rsid w:val="0084620D"/>
    <w:rsid w:val="008507F7"/>
    <w:rsid w:val="00850DC0"/>
    <w:rsid w:val="00852214"/>
    <w:rsid w:val="008555FC"/>
    <w:rsid w:val="00855F69"/>
    <w:rsid w:val="00855F87"/>
    <w:rsid w:val="008577BF"/>
    <w:rsid w:val="00860A91"/>
    <w:rsid w:val="0086104F"/>
    <w:rsid w:val="0086228E"/>
    <w:rsid w:val="00862899"/>
    <w:rsid w:val="00862C0A"/>
    <w:rsid w:val="00864D89"/>
    <w:rsid w:val="008719DE"/>
    <w:rsid w:val="008762EB"/>
    <w:rsid w:val="00876317"/>
    <w:rsid w:val="00876B8A"/>
    <w:rsid w:val="00876E5F"/>
    <w:rsid w:val="00880760"/>
    <w:rsid w:val="0088213A"/>
    <w:rsid w:val="00883A1A"/>
    <w:rsid w:val="008851D5"/>
    <w:rsid w:val="0088634E"/>
    <w:rsid w:val="00886E5B"/>
    <w:rsid w:val="0089438B"/>
    <w:rsid w:val="00897991"/>
    <w:rsid w:val="008A125E"/>
    <w:rsid w:val="008A301A"/>
    <w:rsid w:val="008A4A37"/>
    <w:rsid w:val="008A4CC6"/>
    <w:rsid w:val="008A69C9"/>
    <w:rsid w:val="008B0298"/>
    <w:rsid w:val="008B1A79"/>
    <w:rsid w:val="008B4A51"/>
    <w:rsid w:val="008B5918"/>
    <w:rsid w:val="008C0712"/>
    <w:rsid w:val="008C0B20"/>
    <w:rsid w:val="008C14B6"/>
    <w:rsid w:val="008C3D8E"/>
    <w:rsid w:val="008C433C"/>
    <w:rsid w:val="008C4E11"/>
    <w:rsid w:val="008C5EF7"/>
    <w:rsid w:val="008C6967"/>
    <w:rsid w:val="008D3352"/>
    <w:rsid w:val="008D428B"/>
    <w:rsid w:val="008D6630"/>
    <w:rsid w:val="008D7BEB"/>
    <w:rsid w:val="008E0019"/>
    <w:rsid w:val="008E02BE"/>
    <w:rsid w:val="008E1127"/>
    <w:rsid w:val="008E4EBB"/>
    <w:rsid w:val="008E68C2"/>
    <w:rsid w:val="008E7904"/>
    <w:rsid w:val="008F2622"/>
    <w:rsid w:val="008F67BD"/>
    <w:rsid w:val="00900087"/>
    <w:rsid w:val="009001BF"/>
    <w:rsid w:val="009012DA"/>
    <w:rsid w:val="00901466"/>
    <w:rsid w:val="00904346"/>
    <w:rsid w:val="00905D70"/>
    <w:rsid w:val="009116EE"/>
    <w:rsid w:val="0091243D"/>
    <w:rsid w:val="00913572"/>
    <w:rsid w:val="00914B25"/>
    <w:rsid w:val="00915325"/>
    <w:rsid w:val="00915967"/>
    <w:rsid w:val="00916342"/>
    <w:rsid w:val="00917BD9"/>
    <w:rsid w:val="0092420A"/>
    <w:rsid w:val="009247E7"/>
    <w:rsid w:val="0092636C"/>
    <w:rsid w:val="00926423"/>
    <w:rsid w:val="009266FA"/>
    <w:rsid w:val="009311AC"/>
    <w:rsid w:val="00932327"/>
    <w:rsid w:val="00932BE7"/>
    <w:rsid w:val="00932EC7"/>
    <w:rsid w:val="009330B4"/>
    <w:rsid w:val="009338CE"/>
    <w:rsid w:val="0093419F"/>
    <w:rsid w:val="009351F3"/>
    <w:rsid w:val="00936DBD"/>
    <w:rsid w:val="00937E20"/>
    <w:rsid w:val="00941E0B"/>
    <w:rsid w:val="00942AC7"/>
    <w:rsid w:val="00944A15"/>
    <w:rsid w:val="00945A03"/>
    <w:rsid w:val="00945BDE"/>
    <w:rsid w:val="00946120"/>
    <w:rsid w:val="009462E3"/>
    <w:rsid w:val="00950546"/>
    <w:rsid w:val="009509D5"/>
    <w:rsid w:val="00954BB2"/>
    <w:rsid w:val="0096024E"/>
    <w:rsid w:val="00962746"/>
    <w:rsid w:val="00966105"/>
    <w:rsid w:val="00967B90"/>
    <w:rsid w:val="00970B08"/>
    <w:rsid w:val="00970DB0"/>
    <w:rsid w:val="009726CA"/>
    <w:rsid w:val="00972F20"/>
    <w:rsid w:val="009741F5"/>
    <w:rsid w:val="00974E79"/>
    <w:rsid w:val="00976CDF"/>
    <w:rsid w:val="00982924"/>
    <w:rsid w:val="00984B60"/>
    <w:rsid w:val="0098521C"/>
    <w:rsid w:val="0098566A"/>
    <w:rsid w:val="00986039"/>
    <w:rsid w:val="00987881"/>
    <w:rsid w:val="00987CFE"/>
    <w:rsid w:val="00987D53"/>
    <w:rsid w:val="00990609"/>
    <w:rsid w:val="009907FB"/>
    <w:rsid w:val="00990B4D"/>
    <w:rsid w:val="00992907"/>
    <w:rsid w:val="00995BCA"/>
    <w:rsid w:val="009963FD"/>
    <w:rsid w:val="00997D29"/>
    <w:rsid w:val="009A3EAB"/>
    <w:rsid w:val="009A407E"/>
    <w:rsid w:val="009A414F"/>
    <w:rsid w:val="009A60C0"/>
    <w:rsid w:val="009A7D22"/>
    <w:rsid w:val="009B344E"/>
    <w:rsid w:val="009B5C05"/>
    <w:rsid w:val="009B69EB"/>
    <w:rsid w:val="009B6CD0"/>
    <w:rsid w:val="009C1B15"/>
    <w:rsid w:val="009C1FA4"/>
    <w:rsid w:val="009C3493"/>
    <w:rsid w:val="009C3F7F"/>
    <w:rsid w:val="009C5644"/>
    <w:rsid w:val="009D1474"/>
    <w:rsid w:val="009E0BB0"/>
    <w:rsid w:val="009E10EB"/>
    <w:rsid w:val="009E2D89"/>
    <w:rsid w:val="009E35CB"/>
    <w:rsid w:val="009E4E99"/>
    <w:rsid w:val="009E722F"/>
    <w:rsid w:val="009E7A0C"/>
    <w:rsid w:val="009F0A92"/>
    <w:rsid w:val="009F2484"/>
    <w:rsid w:val="009F265D"/>
    <w:rsid w:val="009F3A02"/>
    <w:rsid w:val="009F4C30"/>
    <w:rsid w:val="009F52B2"/>
    <w:rsid w:val="009F69E3"/>
    <w:rsid w:val="00A002C4"/>
    <w:rsid w:val="00A06BB5"/>
    <w:rsid w:val="00A07962"/>
    <w:rsid w:val="00A15B38"/>
    <w:rsid w:val="00A17FB3"/>
    <w:rsid w:val="00A21DED"/>
    <w:rsid w:val="00A23DFA"/>
    <w:rsid w:val="00A258E8"/>
    <w:rsid w:val="00A25F42"/>
    <w:rsid w:val="00A30502"/>
    <w:rsid w:val="00A308F6"/>
    <w:rsid w:val="00A32B6A"/>
    <w:rsid w:val="00A358A8"/>
    <w:rsid w:val="00A40FB8"/>
    <w:rsid w:val="00A41087"/>
    <w:rsid w:val="00A41C9D"/>
    <w:rsid w:val="00A4215B"/>
    <w:rsid w:val="00A448A0"/>
    <w:rsid w:val="00A449A2"/>
    <w:rsid w:val="00A44F5B"/>
    <w:rsid w:val="00A45E15"/>
    <w:rsid w:val="00A47178"/>
    <w:rsid w:val="00A5021F"/>
    <w:rsid w:val="00A51DB9"/>
    <w:rsid w:val="00A531A2"/>
    <w:rsid w:val="00A54F1E"/>
    <w:rsid w:val="00A558E7"/>
    <w:rsid w:val="00A6019E"/>
    <w:rsid w:val="00A60C45"/>
    <w:rsid w:val="00A61031"/>
    <w:rsid w:val="00A612E2"/>
    <w:rsid w:val="00A63668"/>
    <w:rsid w:val="00A636E0"/>
    <w:rsid w:val="00A66240"/>
    <w:rsid w:val="00A663EE"/>
    <w:rsid w:val="00A74AB7"/>
    <w:rsid w:val="00A77F66"/>
    <w:rsid w:val="00A8249F"/>
    <w:rsid w:val="00A83739"/>
    <w:rsid w:val="00A83BB2"/>
    <w:rsid w:val="00A8507A"/>
    <w:rsid w:val="00A85446"/>
    <w:rsid w:val="00A85F16"/>
    <w:rsid w:val="00A86282"/>
    <w:rsid w:val="00A932B0"/>
    <w:rsid w:val="00A9340B"/>
    <w:rsid w:val="00A94211"/>
    <w:rsid w:val="00A948DD"/>
    <w:rsid w:val="00A94991"/>
    <w:rsid w:val="00A96E2B"/>
    <w:rsid w:val="00A973E7"/>
    <w:rsid w:val="00AA1FB8"/>
    <w:rsid w:val="00AA20B9"/>
    <w:rsid w:val="00AA3DDC"/>
    <w:rsid w:val="00AA5943"/>
    <w:rsid w:val="00AA5AD8"/>
    <w:rsid w:val="00AA5D4D"/>
    <w:rsid w:val="00AA752B"/>
    <w:rsid w:val="00AB2CEE"/>
    <w:rsid w:val="00AB4BD0"/>
    <w:rsid w:val="00AB4F46"/>
    <w:rsid w:val="00AB64C3"/>
    <w:rsid w:val="00AC0311"/>
    <w:rsid w:val="00AC18B7"/>
    <w:rsid w:val="00AC1FE4"/>
    <w:rsid w:val="00AC2569"/>
    <w:rsid w:val="00AC2F2C"/>
    <w:rsid w:val="00AC6054"/>
    <w:rsid w:val="00AC75BA"/>
    <w:rsid w:val="00AD00C9"/>
    <w:rsid w:val="00AD2229"/>
    <w:rsid w:val="00AD5D3C"/>
    <w:rsid w:val="00AE22A9"/>
    <w:rsid w:val="00AE43AA"/>
    <w:rsid w:val="00AE5797"/>
    <w:rsid w:val="00AF03AF"/>
    <w:rsid w:val="00AF0423"/>
    <w:rsid w:val="00AF2E88"/>
    <w:rsid w:val="00B010AA"/>
    <w:rsid w:val="00B01804"/>
    <w:rsid w:val="00B03767"/>
    <w:rsid w:val="00B04194"/>
    <w:rsid w:val="00B06B0C"/>
    <w:rsid w:val="00B1130B"/>
    <w:rsid w:val="00B113E3"/>
    <w:rsid w:val="00B126AE"/>
    <w:rsid w:val="00B1379D"/>
    <w:rsid w:val="00B157E4"/>
    <w:rsid w:val="00B166DA"/>
    <w:rsid w:val="00B17DED"/>
    <w:rsid w:val="00B22B87"/>
    <w:rsid w:val="00B241CC"/>
    <w:rsid w:val="00B25AF8"/>
    <w:rsid w:val="00B25CE1"/>
    <w:rsid w:val="00B27C20"/>
    <w:rsid w:val="00B33426"/>
    <w:rsid w:val="00B3517A"/>
    <w:rsid w:val="00B35831"/>
    <w:rsid w:val="00B3686D"/>
    <w:rsid w:val="00B37FF5"/>
    <w:rsid w:val="00B40135"/>
    <w:rsid w:val="00B412C4"/>
    <w:rsid w:val="00B41CA0"/>
    <w:rsid w:val="00B42EF0"/>
    <w:rsid w:val="00B43503"/>
    <w:rsid w:val="00B4353C"/>
    <w:rsid w:val="00B4406C"/>
    <w:rsid w:val="00B44D94"/>
    <w:rsid w:val="00B51889"/>
    <w:rsid w:val="00B51E93"/>
    <w:rsid w:val="00B57096"/>
    <w:rsid w:val="00B61D83"/>
    <w:rsid w:val="00B67757"/>
    <w:rsid w:val="00B677F5"/>
    <w:rsid w:val="00B6780E"/>
    <w:rsid w:val="00B67B31"/>
    <w:rsid w:val="00B710EF"/>
    <w:rsid w:val="00B71F95"/>
    <w:rsid w:val="00B72DF6"/>
    <w:rsid w:val="00B74166"/>
    <w:rsid w:val="00B744DB"/>
    <w:rsid w:val="00B752A0"/>
    <w:rsid w:val="00B7678E"/>
    <w:rsid w:val="00B77176"/>
    <w:rsid w:val="00B806FE"/>
    <w:rsid w:val="00B816D9"/>
    <w:rsid w:val="00B83AFE"/>
    <w:rsid w:val="00B83CDF"/>
    <w:rsid w:val="00B8661B"/>
    <w:rsid w:val="00B8671F"/>
    <w:rsid w:val="00B9030C"/>
    <w:rsid w:val="00B90520"/>
    <w:rsid w:val="00B9087C"/>
    <w:rsid w:val="00B92936"/>
    <w:rsid w:val="00B92D02"/>
    <w:rsid w:val="00B93BD7"/>
    <w:rsid w:val="00B94650"/>
    <w:rsid w:val="00B96924"/>
    <w:rsid w:val="00BA1FAC"/>
    <w:rsid w:val="00BA31FF"/>
    <w:rsid w:val="00BA4C49"/>
    <w:rsid w:val="00BA63AE"/>
    <w:rsid w:val="00BB0C29"/>
    <w:rsid w:val="00BB1EC3"/>
    <w:rsid w:val="00BB27D0"/>
    <w:rsid w:val="00BC11ED"/>
    <w:rsid w:val="00BC435B"/>
    <w:rsid w:val="00BC5C78"/>
    <w:rsid w:val="00BD0795"/>
    <w:rsid w:val="00BD0858"/>
    <w:rsid w:val="00BD5C5D"/>
    <w:rsid w:val="00BE097F"/>
    <w:rsid w:val="00BE2F02"/>
    <w:rsid w:val="00BE4C52"/>
    <w:rsid w:val="00BE54EA"/>
    <w:rsid w:val="00BE7BB9"/>
    <w:rsid w:val="00BF16C2"/>
    <w:rsid w:val="00BF3D8A"/>
    <w:rsid w:val="00BF4530"/>
    <w:rsid w:val="00BF5108"/>
    <w:rsid w:val="00C00D87"/>
    <w:rsid w:val="00C02F70"/>
    <w:rsid w:val="00C0630C"/>
    <w:rsid w:val="00C12E6C"/>
    <w:rsid w:val="00C13915"/>
    <w:rsid w:val="00C20A1B"/>
    <w:rsid w:val="00C23B03"/>
    <w:rsid w:val="00C245C6"/>
    <w:rsid w:val="00C27C2E"/>
    <w:rsid w:val="00C303BB"/>
    <w:rsid w:val="00C3087E"/>
    <w:rsid w:val="00C309E3"/>
    <w:rsid w:val="00C30F62"/>
    <w:rsid w:val="00C31BA1"/>
    <w:rsid w:val="00C32FD9"/>
    <w:rsid w:val="00C333EE"/>
    <w:rsid w:val="00C35607"/>
    <w:rsid w:val="00C35B1F"/>
    <w:rsid w:val="00C368D6"/>
    <w:rsid w:val="00C40282"/>
    <w:rsid w:val="00C43DF0"/>
    <w:rsid w:val="00C4433D"/>
    <w:rsid w:val="00C44B5F"/>
    <w:rsid w:val="00C45914"/>
    <w:rsid w:val="00C45B57"/>
    <w:rsid w:val="00C47633"/>
    <w:rsid w:val="00C56A9B"/>
    <w:rsid w:val="00C57A32"/>
    <w:rsid w:val="00C604E0"/>
    <w:rsid w:val="00C62052"/>
    <w:rsid w:val="00C6421B"/>
    <w:rsid w:val="00C70115"/>
    <w:rsid w:val="00C71242"/>
    <w:rsid w:val="00C75852"/>
    <w:rsid w:val="00C76718"/>
    <w:rsid w:val="00C76CB1"/>
    <w:rsid w:val="00C82530"/>
    <w:rsid w:val="00C82F24"/>
    <w:rsid w:val="00C853C8"/>
    <w:rsid w:val="00C854F3"/>
    <w:rsid w:val="00C90A93"/>
    <w:rsid w:val="00C90D52"/>
    <w:rsid w:val="00C9120F"/>
    <w:rsid w:val="00C9354B"/>
    <w:rsid w:val="00C93621"/>
    <w:rsid w:val="00CA180D"/>
    <w:rsid w:val="00CA5A4B"/>
    <w:rsid w:val="00CB0CEA"/>
    <w:rsid w:val="00CB1A65"/>
    <w:rsid w:val="00CB282C"/>
    <w:rsid w:val="00CB4413"/>
    <w:rsid w:val="00CB4CE4"/>
    <w:rsid w:val="00CB5F17"/>
    <w:rsid w:val="00CB6455"/>
    <w:rsid w:val="00CB7E1F"/>
    <w:rsid w:val="00CC2B60"/>
    <w:rsid w:val="00CC7762"/>
    <w:rsid w:val="00CC7F89"/>
    <w:rsid w:val="00CD1F79"/>
    <w:rsid w:val="00CD379E"/>
    <w:rsid w:val="00CD5CF0"/>
    <w:rsid w:val="00CD6558"/>
    <w:rsid w:val="00CE19BF"/>
    <w:rsid w:val="00CE1C34"/>
    <w:rsid w:val="00CE1F0D"/>
    <w:rsid w:val="00CE3EF3"/>
    <w:rsid w:val="00CE4C96"/>
    <w:rsid w:val="00CE5113"/>
    <w:rsid w:val="00CE6E64"/>
    <w:rsid w:val="00CE76C2"/>
    <w:rsid w:val="00CE7F09"/>
    <w:rsid w:val="00CF170F"/>
    <w:rsid w:val="00CF3153"/>
    <w:rsid w:val="00CF72C4"/>
    <w:rsid w:val="00D0001A"/>
    <w:rsid w:val="00D020D1"/>
    <w:rsid w:val="00D030A2"/>
    <w:rsid w:val="00D03D90"/>
    <w:rsid w:val="00D05200"/>
    <w:rsid w:val="00D058FF"/>
    <w:rsid w:val="00D126C5"/>
    <w:rsid w:val="00D1410F"/>
    <w:rsid w:val="00D15C7B"/>
    <w:rsid w:val="00D161DA"/>
    <w:rsid w:val="00D21D2E"/>
    <w:rsid w:val="00D238D8"/>
    <w:rsid w:val="00D2417B"/>
    <w:rsid w:val="00D244C1"/>
    <w:rsid w:val="00D2486D"/>
    <w:rsid w:val="00D260A7"/>
    <w:rsid w:val="00D34ED9"/>
    <w:rsid w:val="00D353AD"/>
    <w:rsid w:val="00D37425"/>
    <w:rsid w:val="00D4148B"/>
    <w:rsid w:val="00D42C07"/>
    <w:rsid w:val="00D433A3"/>
    <w:rsid w:val="00D52250"/>
    <w:rsid w:val="00D53D12"/>
    <w:rsid w:val="00D57572"/>
    <w:rsid w:val="00D6060F"/>
    <w:rsid w:val="00D61A76"/>
    <w:rsid w:val="00D620E5"/>
    <w:rsid w:val="00D62D73"/>
    <w:rsid w:val="00D64418"/>
    <w:rsid w:val="00D6460D"/>
    <w:rsid w:val="00D646D9"/>
    <w:rsid w:val="00D65EAD"/>
    <w:rsid w:val="00D662E8"/>
    <w:rsid w:val="00D66DDD"/>
    <w:rsid w:val="00D67E63"/>
    <w:rsid w:val="00D71C80"/>
    <w:rsid w:val="00D71FA2"/>
    <w:rsid w:val="00D74470"/>
    <w:rsid w:val="00D80B6B"/>
    <w:rsid w:val="00D82C30"/>
    <w:rsid w:val="00D83711"/>
    <w:rsid w:val="00D8560D"/>
    <w:rsid w:val="00D8688F"/>
    <w:rsid w:val="00D87CEB"/>
    <w:rsid w:val="00D92888"/>
    <w:rsid w:val="00D93BA7"/>
    <w:rsid w:val="00D948A8"/>
    <w:rsid w:val="00D972B5"/>
    <w:rsid w:val="00D97A63"/>
    <w:rsid w:val="00DA39A8"/>
    <w:rsid w:val="00DA5CF9"/>
    <w:rsid w:val="00DA5EEA"/>
    <w:rsid w:val="00DA5EFB"/>
    <w:rsid w:val="00DA659A"/>
    <w:rsid w:val="00DA6C4A"/>
    <w:rsid w:val="00DB02BB"/>
    <w:rsid w:val="00DB070F"/>
    <w:rsid w:val="00DB17B3"/>
    <w:rsid w:val="00DB4614"/>
    <w:rsid w:val="00DB57DD"/>
    <w:rsid w:val="00DB5C87"/>
    <w:rsid w:val="00DB7578"/>
    <w:rsid w:val="00DB7B95"/>
    <w:rsid w:val="00DC09B1"/>
    <w:rsid w:val="00DC2E07"/>
    <w:rsid w:val="00DC7A41"/>
    <w:rsid w:val="00DD1858"/>
    <w:rsid w:val="00DD25B0"/>
    <w:rsid w:val="00DD3C4F"/>
    <w:rsid w:val="00DD4FC6"/>
    <w:rsid w:val="00DE062B"/>
    <w:rsid w:val="00DE2031"/>
    <w:rsid w:val="00DE2745"/>
    <w:rsid w:val="00DE49CF"/>
    <w:rsid w:val="00DE4E3D"/>
    <w:rsid w:val="00DE51C6"/>
    <w:rsid w:val="00DE6916"/>
    <w:rsid w:val="00DE7515"/>
    <w:rsid w:val="00DF0542"/>
    <w:rsid w:val="00DF36EE"/>
    <w:rsid w:val="00DF4490"/>
    <w:rsid w:val="00DF4EAD"/>
    <w:rsid w:val="00DF6542"/>
    <w:rsid w:val="00DF6B7D"/>
    <w:rsid w:val="00E018D7"/>
    <w:rsid w:val="00E030CE"/>
    <w:rsid w:val="00E0445D"/>
    <w:rsid w:val="00E05DC1"/>
    <w:rsid w:val="00E05E98"/>
    <w:rsid w:val="00E05F4A"/>
    <w:rsid w:val="00E066CF"/>
    <w:rsid w:val="00E06743"/>
    <w:rsid w:val="00E06BCE"/>
    <w:rsid w:val="00E06BDE"/>
    <w:rsid w:val="00E10105"/>
    <w:rsid w:val="00E114A9"/>
    <w:rsid w:val="00E13117"/>
    <w:rsid w:val="00E13375"/>
    <w:rsid w:val="00E14505"/>
    <w:rsid w:val="00E1481D"/>
    <w:rsid w:val="00E213F1"/>
    <w:rsid w:val="00E21562"/>
    <w:rsid w:val="00E21855"/>
    <w:rsid w:val="00E228D9"/>
    <w:rsid w:val="00E25FBF"/>
    <w:rsid w:val="00E27087"/>
    <w:rsid w:val="00E2758D"/>
    <w:rsid w:val="00E27736"/>
    <w:rsid w:val="00E27DB7"/>
    <w:rsid w:val="00E3242C"/>
    <w:rsid w:val="00E36E47"/>
    <w:rsid w:val="00E371B2"/>
    <w:rsid w:val="00E43739"/>
    <w:rsid w:val="00E43AEB"/>
    <w:rsid w:val="00E449BD"/>
    <w:rsid w:val="00E44D71"/>
    <w:rsid w:val="00E54945"/>
    <w:rsid w:val="00E566E0"/>
    <w:rsid w:val="00E60E56"/>
    <w:rsid w:val="00E61DBB"/>
    <w:rsid w:val="00E62E4D"/>
    <w:rsid w:val="00E71639"/>
    <w:rsid w:val="00E7501F"/>
    <w:rsid w:val="00E75463"/>
    <w:rsid w:val="00E76916"/>
    <w:rsid w:val="00E77BC0"/>
    <w:rsid w:val="00E77C2A"/>
    <w:rsid w:val="00E8124B"/>
    <w:rsid w:val="00E81BC3"/>
    <w:rsid w:val="00E8252B"/>
    <w:rsid w:val="00E84A11"/>
    <w:rsid w:val="00E84B38"/>
    <w:rsid w:val="00E85B11"/>
    <w:rsid w:val="00E85B3A"/>
    <w:rsid w:val="00E8649B"/>
    <w:rsid w:val="00E87243"/>
    <w:rsid w:val="00E87BCF"/>
    <w:rsid w:val="00E90C87"/>
    <w:rsid w:val="00E91676"/>
    <w:rsid w:val="00E926E4"/>
    <w:rsid w:val="00E9513E"/>
    <w:rsid w:val="00EA104F"/>
    <w:rsid w:val="00EA1EDE"/>
    <w:rsid w:val="00EA259F"/>
    <w:rsid w:val="00EA3EFD"/>
    <w:rsid w:val="00EA4441"/>
    <w:rsid w:val="00EA496F"/>
    <w:rsid w:val="00EA6617"/>
    <w:rsid w:val="00EB2308"/>
    <w:rsid w:val="00EB36AB"/>
    <w:rsid w:val="00EB3B39"/>
    <w:rsid w:val="00EB431F"/>
    <w:rsid w:val="00EB4CB7"/>
    <w:rsid w:val="00EB4E06"/>
    <w:rsid w:val="00EB582E"/>
    <w:rsid w:val="00EB6237"/>
    <w:rsid w:val="00EC20A0"/>
    <w:rsid w:val="00EC26BC"/>
    <w:rsid w:val="00EC3C67"/>
    <w:rsid w:val="00EC4E3E"/>
    <w:rsid w:val="00EC705A"/>
    <w:rsid w:val="00ED4451"/>
    <w:rsid w:val="00ED5BFE"/>
    <w:rsid w:val="00ED5FE8"/>
    <w:rsid w:val="00ED741A"/>
    <w:rsid w:val="00EE19D4"/>
    <w:rsid w:val="00EE1DF6"/>
    <w:rsid w:val="00EE5152"/>
    <w:rsid w:val="00EF2A7C"/>
    <w:rsid w:val="00EF4F01"/>
    <w:rsid w:val="00EF5E18"/>
    <w:rsid w:val="00EF68AE"/>
    <w:rsid w:val="00EF6A52"/>
    <w:rsid w:val="00F007E4"/>
    <w:rsid w:val="00F070BC"/>
    <w:rsid w:val="00F071A1"/>
    <w:rsid w:val="00F07E2B"/>
    <w:rsid w:val="00F1026E"/>
    <w:rsid w:val="00F13BFD"/>
    <w:rsid w:val="00F14165"/>
    <w:rsid w:val="00F15ABD"/>
    <w:rsid w:val="00F20F8B"/>
    <w:rsid w:val="00F21E48"/>
    <w:rsid w:val="00F2307A"/>
    <w:rsid w:val="00F23ACF"/>
    <w:rsid w:val="00F25889"/>
    <w:rsid w:val="00F261FF"/>
    <w:rsid w:val="00F30E44"/>
    <w:rsid w:val="00F33E9E"/>
    <w:rsid w:val="00F34C5F"/>
    <w:rsid w:val="00F34F3F"/>
    <w:rsid w:val="00F35525"/>
    <w:rsid w:val="00F40FF6"/>
    <w:rsid w:val="00F41266"/>
    <w:rsid w:val="00F41F10"/>
    <w:rsid w:val="00F42AF4"/>
    <w:rsid w:val="00F43369"/>
    <w:rsid w:val="00F44092"/>
    <w:rsid w:val="00F47B22"/>
    <w:rsid w:val="00F47B2A"/>
    <w:rsid w:val="00F47B94"/>
    <w:rsid w:val="00F50187"/>
    <w:rsid w:val="00F50A6E"/>
    <w:rsid w:val="00F5108F"/>
    <w:rsid w:val="00F51862"/>
    <w:rsid w:val="00F527AF"/>
    <w:rsid w:val="00F563F4"/>
    <w:rsid w:val="00F57999"/>
    <w:rsid w:val="00F622D2"/>
    <w:rsid w:val="00F67330"/>
    <w:rsid w:val="00F7017C"/>
    <w:rsid w:val="00F703C4"/>
    <w:rsid w:val="00F70724"/>
    <w:rsid w:val="00F70E46"/>
    <w:rsid w:val="00F71AD4"/>
    <w:rsid w:val="00F74E31"/>
    <w:rsid w:val="00F75A3F"/>
    <w:rsid w:val="00F75C64"/>
    <w:rsid w:val="00F80BB9"/>
    <w:rsid w:val="00F84E16"/>
    <w:rsid w:val="00F8654A"/>
    <w:rsid w:val="00F90032"/>
    <w:rsid w:val="00F904AD"/>
    <w:rsid w:val="00F91A6A"/>
    <w:rsid w:val="00F95797"/>
    <w:rsid w:val="00F970AF"/>
    <w:rsid w:val="00FA0A77"/>
    <w:rsid w:val="00FA1CD4"/>
    <w:rsid w:val="00FA2834"/>
    <w:rsid w:val="00FA37A6"/>
    <w:rsid w:val="00FA3EEA"/>
    <w:rsid w:val="00FA4F0A"/>
    <w:rsid w:val="00FB18CF"/>
    <w:rsid w:val="00FB6F83"/>
    <w:rsid w:val="00FB6FE2"/>
    <w:rsid w:val="00FB7083"/>
    <w:rsid w:val="00FB7159"/>
    <w:rsid w:val="00FB7978"/>
    <w:rsid w:val="00FC1AA3"/>
    <w:rsid w:val="00FC46B4"/>
    <w:rsid w:val="00FC61D5"/>
    <w:rsid w:val="00FD28B7"/>
    <w:rsid w:val="00FD460D"/>
    <w:rsid w:val="00FD66C9"/>
    <w:rsid w:val="00FE07DE"/>
    <w:rsid w:val="00FE287B"/>
    <w:rsid w:val="00FE3D38"/>
    <w:rsid w:val="00FE3D6A"/>
    <w:rsid w:val="00FE5D1F"/>
    <w:rsid w:val="00FE5D5A"/>
    <w:rsid w:val="00FE78E9"/>
    <w:rsid w:val="00FF2E27"/>
    <w:rsid w:val="00FF7338"/>
    <w:rsid w:val="00FF7459"/>
    <w:rsid w:val="00FF78B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C6EC2"/>
  <w15:chartTrackingRefBased/>
  <w15:docId w15:val="{95043F0A-5919-421F-965F-EC8D4D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D676F"/>
  </w:style>
  <w:style w:type="paragraph" w:styleId="a5">
    <w:name w:val="footer"/>
    <w:basedOn w:val="a"/>
    <w:link w:val="Char0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D676F"/>
  </w:style>
  <w:style w:type="paragraph" w:styleId="a6">
    <w:name w:val="List Paragraph"/>
    <w:basedOn w:val="a"/>
    <w:uiPriority w:val="34"/>
    <w:qFormat/>
    <w:rsid w:val="006838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5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FA35DC-E558-4644-9B22-26972CA0AD39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2233-ADD9-457B-9B09-235F7AD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del</dc:creator>
  <cp:keywords/>
  <dc:description/>
  <cp:lastModifiedBy>gaafer</cp:lastModifiedBy>
  <cp:revision>16</cp:revision>
  <cp:lastPrinted>2025-08-17T09:09:00Z</cp:lastPrinted>
  <dcterms:created xsi:type="dcterms:W3CDTF">2025-08-06T16:34:00Z</dcterms:created>
  <dcterms:modified xsi:type="dcterms:W3CDTF">2025-08-17T09:10:00Z</dcterms:modified>
</cp:coreProperties>
</file>